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B0" w:rsidRDefault="008B60B0" w:rsidP="008B60B0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/>
          <w:bCs/>
          <w:sz w:val="32"/>
          <w:szCs w:val="28"/>
          <w:u w:val="single"/>
        </w:rPr>
        <w:t>M</w:t>
      </w:r>
      <w:r w:rsidRPr="00172B96">
        <w:rPr>
          <w:rFonts w:asciiTheme="minorHAnsi" w:hAnsiTheme="minorHAnsi"/>
          <w:bCs/>
          <w:sz w:val="32"/>
          <w:szCs w:val="28"/>
          <w:u w:val="single"/>
        </w:rPr>
        <w:t>ELLÉKLETEK</w:t>
      </w:r>
    </w:p>
    <w:p w:rsidR="00AC2725" w:rsidRPr="005F2619" w:rsidRDefault="00AC2725" w:rsidP="00133CD8">
      <w:pPr>
        <w:pStyle w:val="Listaszerbekezds"/>
        <w:ind w:left="567" w:right="71"/>
        <w:rPr>
          <w:rFonts w:ascii="Calibri" w:hAnsi="Calibri" w:cs="Calibri"/>
          <w:b/>
          <w:szCs w:val="24"/>
        </w:rPr>
      </w:pPr>
    </w:p>
    <w:p w:rsidR="008B60B0" w:rsidRPr="000C09DF" w:rsidRDefault="008B60B0" w:rsidP="008B60B0"/>
    <w:p w:rsidR="008B60B0" w:rsidRPr="000C09DF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8B60B0" w:rsidRPr="00172B96" w:rsidRDefault="008B60B0" w:rsidP="008B60B0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8B60B0" w:rsidRPr="00172B96" w:rsidRDefault="008B60B0" w:rsidP="008B60B0">
      <w:pPr>
        <w:rPr>
          <w:rFonts w:asciiTheme="minorHAnsi" w:hAnsiTheme="minorHAnsi"/>
          <w:b/>
          <w:caps/>
        </w:rPr>
      </w:pP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8B60B0" w:rsidRDefault="008B60B0" w:rsidP="008B60B0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>
        <w:rPr>
          <w:rFonts w:asciiTheme="minorHAnsi" w:hAnsiTheme="minorHAnsi"/>
          <w:b/>
          <w:caps/>
        </w:rPr>
        <w:t>i árak táblázata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8B60B0" w:rsidRDefault="008B60B0" w:rsidP="008B60B0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</w:p>
    <w:p w:rsidR="008B60B0" w:rsidRDefault="008B60B0" w:rsidP="008B60B0">
      <w:pPr>
        <w:rPr>
          <w:rFonts w:asciiTheme="minorHAnsi" w:hAnsiTheme="minorHAnsi"/>
          <w:b/>
          <w:caps/>
        </w:rPr>
      </w:pPr>
    </w:p>
    <w:p w:rsidR="008B60B0" w:rsidRPr="00B240A3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8B60B0" w:rsidRPr="00172B96" w:rsidRDefault="008B60B0" w:rsidP="008B60B0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8B60B0" w:rsidRDefault="008B60B0" w:rsidP="008B60B0">
      <w:pPr>
        <w:rPr>
          <w:rFonts w:asciiTheme="minorHAnsi" w:hAnsiTheme="minorHAnsi"/>
          <w:b/>
          <w:caps/>
        </w:rPr>
      </w:pPr>
    </w:p>
    <w:p w:rsidR="008B60B0" w:rsidRDefault="008B60B0" w:rsidP="008B60B0">
      <w:pPr>
        <w:rPr>
          <w:rFonts w:asciiTheme="minorHAnsi" w:hAnsiTheme="minorHAnsi"/>
          <w:b/>
          <w:caps/>
        </w:rPr>
      </w:pPr>
    </w:p>
    <w:p w:rsidR="008B60B0" w:rsidRDefault="008B60B0" w:rsidP="008B60B0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8B60B0" w:rsidRPr="00FF5331" w:rsidRDefault="008B60B0" w:rsidP="008B60B0">
      <w:pPr>
        <w:jc w:val="center"/>
        <w:rPr>
          <w:rFonts w:ascii="Calibri" w:hAnsi="Calibri"/>
          <w:b/>
        </w:rPr>
      </w:pPr>
      <w:r w:rsidRPr="00FF5331">
        <w:rPr>
          <w:rFonts w:ascii="Calibri" w:hAnsi="Calibri"/>
          <w:b/>
        </w:rPr>
        <w:t>Az eljárás későbbi szakaszában, Ajánlatkérő külön felhívására benyújtandó dokumentumok</w:t>
      </w: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8B60B0" w:rsidRPr="00172B96" w:rsidRDefault="008B60B0" w:rsidP="008B60B0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8B60B0" w:rsidRDefault="008B60B0" w:rsidP="008B60B0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NYILATKOZAT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8B60B0" w:rsidRPr="00172B96" w:rsidRDefault="008B60B0" w:rsidP="008B60B0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8B60B0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8B60B0" w:rsidRDefault="008B60B0" w:rsidP="008B60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H” ENGEDÉLYEK SZÁMA TÁBLÁZAT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rPr>
          <w:rFonts w:asciiTheme="minorHAnsi" w:hAnsiTheme="minorHAnsi"/>
          <w:b/>
          <w:caps/>
        </w:rPr>
      </w:pPr>
    </w:p>
    <w:p w:rsidR="008B60B0" w:rsidRPr="00490C11" w:rsidRDefault="008B60B0" w:rsidP="008B60B0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8B60B0" w:rsidRDefault="008B60B0" w:rsidP="008B60B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jánlattevő </w:t>
      </w:r>
      <w:r w:rsidRPr="00172B96">
        <w:rPr>
          <w:rFonts w:asciiTheme="minorHAnsi" w:hAnsiTheme="minorHAnsi"/>
          <w:b/>
        </w:rPr>
        <w:t>adatai:</w:t>
      </w:r>
    </w:p>
    <w:p w:rsidR="008B60B0" w:rsidRPr="00172B96" w:rsidRDefault="008B60B0" w:rsidP="008B60B0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8B60B0" w:rsidRPr="00172B96" w:rsidRDefault="008B60B0" w:rsidP="008B60B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8B60B0" w:rsidRDefault="008B60B0" w:rsidP="008B60B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8B60B0" w:rsidRDefault="008B60B0" w:rsidP="008B60B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Közös ajánlattétel esetén az ajánlatban részes cégek neve:</w:t>
      </w:r>
    </w:p>
    <w:p w:rsidR="008B60B0" w:rsidRPr="00172B96" w:rsidRDefault="008B60B0" w:rsidP="008B60B0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8B60B0" w:rsidRPr="00172B96" w:rsidRDefault="008B60B0" w:rsidP="008B60B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8B60B0" w:rsidRPr="00172B96" w:rsidRDefault="008B60B0" w:rsidP="008B60B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>
        <w:rPr>
          <w:rFonts w:asciiTheme="minorHAnsi" w:hAnsiTheme="minorHAnsi"/>
          <w:b/>
        </w:rPr>
        <w:t>Értékelés</w:t>
      </w:r>
      <w:r w:rsidRPr="00172B96">
        <w:rPr>
          <w:rFonts w:asciiTheme="minorHAnsi" w:hAnsiTheme="minorHAnsi"/>
          <w:b/>
        </w:rPr>
        <w:t xml:space="preserve">i szempontok szerinti adatok: </w:t>
      </w:r>
    </w:p>
    <w:p w:rsidR="008B60B0" w:rsidRDefault="008B60B0" w:rsidP="008B60B0">
      <w:pPr>
        <w:rPr>
          <w:rFonts w:asciiTheme="minorHAnsi" w:hAnsiTheme="minorHAnsi"/>
        </w:rPr>
      </w:pPr>
    </w:p>
    <w:p w:rsidR="008B60B0" w:rsidRPr="00AA6CE7" w:rsidRDefault="008B60B0" w:rsidP="008B60B0">
      <w:pPr>
        <w:tabs>
          <w:tab w:val="left" w:pos="284"/>
        </w:tabs>
        <w:ind w:left="180"/>
        <w:rPr>
          <w:rFonts w:ascii="Calibri" w:hAnsi="Calibri" w:cs="Calibri"/>
        </w:rPr>
      </w:pPr>
      <w:r w:rsidRPr="00AA6CE7">
        <w:rPr>
          <w:rFonts w:ascii="Calibri" w:hAnsi="Calibri" w:cs="Calibri"/>
        </w:rPr>
        <w:t>Ajánlati összár (ÁFA nélkül):</w:t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>…………………………Ft/12 hónap</w:t>
      </w:r>
    </w:p>
    <w:p w:rsidR="008B60B0" w:rsidRPr="00AA6CE7" w:rsidRDefault="008B60B0" w:rsidP="008B60B0">
      <w:pPr>
        <w:tabs>
          <w:tab w:val="left" w:pos="284"/>
        </w:tabs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>Vállalt jótállási idő:</w:t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 xml:space="preserve">……. </w:t>
      </w:r>
      <w:r>
        <w:rPr>
          <w:rFonts w:ascii="Calibri" w:hAnsi="Calibri" w:cs="Calibri"/>
        </w:rPr>
        <w:t>hónap</w:t>
      </w:r>
    </w:p>
    <w:p w:rsidR="008B60B0" w:rsidRPr="00B55D27" w:rsidRDefault="008B60B0" w:rsidP="008B60B0">
      <w:pPr>
        <w:tabs>
          <w:tab w:val="left" w:pos="284"/>
        </w:tabs>
        <w:ind w:left="180"/>
        <w:rPr>
          <w:rFonts w:ascii="Calibri" w:hAnsi="Calibri" w:cs="Calibri"/>
        </w:rPr>
      </w:pPr>
    </w:p>
    <w:p w:rsidR="008B60B0" w:rsidRPr="000E672A" w:rsidRDefault="008B60B0" w:rsidP="008B60B0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6. év……………….. hó …... nap</w:t>
      </w:r>
    </w:p>
    <w:p w:rsidR="008B60B0" w:rsidRPr="000E672A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0E672A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0E672A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B60B0" w:rsidRDefault="008B60B0" w:rsidP="008B60B0">
      <w:pPr>
        <w:pStyle w:val="Listaszerbekezds"/>
        <w:pageBreakBefore/>
        <w:ind w:left="36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 sz. melléklet</w:t>
      </w:r>
    </w:p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9469F1" w:rsidRDefault="008B60B0" w:rsidP="008B60B0">
      <w:pPr>
        <w:rPr>
          <w:rFonts w:asciiTheme="minorHAnsi" w:hAnsiTheme="minorHAnsi"/>
        </w:rPr>
      </w:pPr>
    </w:p>
    <w:p w:rsidR="008B60B0" w:rsidRPr="009469F1" w:rsidRDefault="008B60B0" w:rsidP="008B60B0">
      <w:pPr>
        <w:rPr>
          <w:rFonts w:asciiTheme="minorHAnsi" w:hAnsiTheme="minorHAnsi"/>
        </w:rPr>
      </w:pPr>
    </w:p>
    <w:p w:rsidR="008B60B0" w:rsidRPr="009469F1" w:rsidRDefault="008B60B0" w:rsidP="008B60B0">
      <w:pPr>
        <w:jc w:val="center"/>
        <w:rPr>
          <w:rFonts w:asciiTheme="minorHAnsi" w:hAnsiTheme="minorHAnsi"/>
          <w:b/>
        </w:rPr>
      </w:pPr>
      <w:r w:rsidRPr="009469F1">
        <w:rPr>
          <w:rFonts w:asciiTheme="minorHAnsi" w:hAnsiTheme="minorHAnsi"/>
          <w:b/>
        </w:rPr>
        <w:t>AJÁNLATI ÁRAK TÁBLÁZATA</w:t>
      </w:r>
    </w:p>
    <w:p w:rsidR="008B60B0" w:rsidRPr="009469F1" w:rsidRDefault="008B60B0" w:rsidP="008B60B0">
      <w:pPr>
        <w:jc w:val="center"/>
        <w:rPr>
          <w:rFonts w:asciiTheme="minorHAnsi" w:hAnsiTheme="minorHAnsi"/>
          <w:b/>
        </w:rPr>
      </w:pPr>
      <w:r w:rsidRPr="009469F1">
        <w:rPr>
          <w:rFonts w:asciiTheme="minorHAnsi" w:hAnsiTheme="minorHAnsi"/>
          <w:b/>
        </w:rPr>
        <w:t>(EXCEL TÁBLÁBAN CSATOLVA)</w:t>
      </w:r>
    </w:p>
    <w:p w:rsidR="008B60B0" w:rsidRPr="009469F1" w:rsidRDefault="008B60B0" w:rsidP="008B60B0">
      <w:pPr>
        <w:tabs>
          <w:tab w:val="left" w:pos="3765"/>
        </w:tabs>
        <w:rPr>
          <w:rFonts w:asciiTheme="minorHAnsi" w:hAnsiTheme="minorHAnsi"/>
        </w:rPr>
      </w:pPr>
      <w:r w:rsidRPr="009469F1">
        <w:rPr>
          <w:rFonts w:asciiTheme="minorHAnsi" w:hAnsiTheme="minorHAnsi"/>
        </w:rPr>
        <w:tab/>
      </w:r>
    </w:p>
    <w:p w:rsidR="008B60B0" w:rsidRPr="00172B96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</w:t>
      </w:r>
      <w:r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8B60B0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izáró okok fenn nem állásáról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Pr="00B240A3" w:rsidRDefault="008B60B0" w:rsidP="008B60B0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Pr="00B240A3" w:rsidRDefault="008B60B0" w:rsidP="008B60B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B60B0" w:rsidRDefault="008B60B0" w:rsidP="008B60B0">
      <w:pPr>
        <w:rPr>
          <w:rFonts w:asciiTheme="minorHAnsi" w:hAnsiTheme="minorHAnsi"/>
          <w:szCs w:val="24"/>
        </w:rPr>
      </w:pPr>
    </w:p>
    <w:p w:rsidR="008B60B0" w:rsidRDefault="008B60B0" w:rsidP="008B60B0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B60B0" w:rsidRDefault="008B60B0" w:rsidP="008B60B0">
      <w:pPr>
        <w:rPr>
          <w:rFonts w:asciiTheme="minorHAnsi" w:hAnsiTheme="minorHAnsi"/>
          <w:szCs w:val="24"/>
        </w:rPr>
      </w:pPr>
    </w:p>
    <w:p w:rsidR="008B60B0" w:rsidRPr="00B45A68" w:rsidRDefault="008B60B0" w:rsidP="008B60B0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B60B0" w:rsidRPr="00B45A68" w:rsidRDefault="008B60B0" w:rsidP="008B60B0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B60B0" w:rsidRPr="00B45A68" w:rsidRDefault="008B60B0" w:rsidP="008B60B0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B60B0" w:rsidRPr="00172B96" w:rsidRDefault="008B60B0" w:rsidP="008B60B0">
      <w:pPr>
        <w:ind w:right="-2" w:firstLine="284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B60B0" w:rsidRDefault="008B60B0" w:rsidP="008B60B0">
      <w:pPr>
        <w:pStyle w:val="Listaszerbekezds"/>
        <w:ind w:left="720"/>
        <w:rPr>
          <w:rFonts w:asciiTheme="minorHAnsi" w:hAnsiTheme="minorHAnsi"/>
          <w:szCs w:val="24"/>
        </w:rPr>
      </w:pPr>
    </w:p>
    <w:p w:rsidR="008B60B0" w:rsidRPr="00B45A68" w:rsidRDefault="008B60B0" w:rsidP="008B60B0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B60B0" w:rsidRDefault="008B60B0" w:rsidP="008B60B0">
      <w:pPr>
        <w:pStyle w:val="Listaszerbekezds"/>
        <w:ind w:left="720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720"/>
        <w:rPr>
          <w:rFonts w:asciiTheme="minorHAnsi" w:hAnsiTheme="minorHAnsi"/>
          <w:szCs w:val="24"/>
        </w:rPr>
      </w:pPr>
    </w:p>
    <w:p w:rsidR="008B60B0" w:rsidRPr="00B45A68" w:rsidRDefault="008B60B0" w:rsidP="008B60B0">
      <w:pPr>
        <w:pStyle w:val="Listaszerbekezds"/>
        <w:ind w:left="720"/>
        <w:rPr>
          <w:rFonts w:asciiTheme="minorHAnsi" w:hAnsiTheme="minorHAnsi"/>
          <w:szCs w:val="24"/>
        </w:rPr>
      </w:pPr>
    </w:p>
    <w:p w:rsidR="008B60B0" w:rsidRPr="007E0D51" w:rsidRDefault="008B60B0" w:rsidP="008B60B0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</w:t>
      </w:r>
      <w:r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B60B0" w:rsidRPr="00172B96" w:rsidRDefault="008B60B0" w:rsidP="008B60B0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B60B0" w:rsidRPr="00172B96" w:rsidTr="00D27140">
        <w:tc>
          <w:tcPr>
            <w:tcW w:w="4497" w:type="dxa"/>
            <w:shd w:val="clear" w:color="auto" w:fill="auto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B60B0" w:rsidRPr="00172B96" w:rsidTr="00D27140">
        <w:tc>
          <w:tcPr>
            <w:tcW w:w="449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</w:tr>
      <w:tr w:rsidR="008B60B0" w:rsidRPr="00172B96" w:rsidTr="00D27140">
        <w:tc>
          <w:tcPr>
            <w:tcW w:w="449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</w:tr>
      <w:tr w:rsidR="008B60B0" w:rsidRPr="00172B96" w:rsidTr="00D27140">
        <w:tc>
          <w:tcPr>
            <w:tcW w:w="449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</w:tr>
      <w:tr w:rsidR="008B60B0" w:rsidRPr="00172B96" w:rsidTr="00D27140">
        <w:tc>
          <w:tcPr>
            <w:tcW w:w="449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B60B0" w:rsidRPr="00172B96" w:rsidRDefault="008B60B0" w:rsidP="008B60B0">
      <w:pPr>
        <w:ind w:right="-2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lkalmassági feltételeknek való megfelelésről</w:t>
      </w:r>
    </w:p>
    <w:p w:rsidR="008B60B0" w:rsidRDefault="008B60B0" w:rsidP="008B60B0">
      <w:pPr>
        <w:pStyle w:val="Listaszerbekezds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>
        <w:rPr>
          <w:rStyle w:val="Lbjegyzet-hivatkozs"/>
          <w:rFonts w:asciiTheme="minorHAnsi" w:hAnsiTheme="minorHAnsi"/>
          <w:szCs w:val="24"/>
        </w:rPr>
        <w:footnoteReference w:id="6"/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>
        <w:rPr>
          <w:rStyle w:val="Lbjegyzet-hivatkozs"/>
          <w:rFonts w:asciiTheme="minorHAnsi" w:hAnsiTheme="minorHAnsi"/>
          <w:szCs w:val="24"/>
        </w:rPr>
        <w:footnoteReference w:id="7"/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8B60B0" w:rsidRDefault="008B60B0" w:rsidP="008B60B0">
      <w:pPr>
        <w:pStyle w:val="Listaszerbekezds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lvállalkozókról (Kbt. 66. § (6) bekezdés)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8B60B0" w:rsidRDefault="008B60B0" w:rsidP="008B60B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8B60B0" w:rsidRDefault="008B60B0" w:rsidP="008B60B0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8B60B0" w:rsidRPr="00172B96" w:rsidTr="00D27140">
        <w:trPr>
          <w:jc w:val="center"/>
        </w:trPr>
        <w:tc>
          <w:tcPr>
            <w:tcW w:w="2998" w:type="dxa"/>
            <w:vAlign w:val="center"/>
          </w:tcPr>
          <w:p w:rsidR="008B60B0" w:rsidRPr="00970507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8B60B0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8B60B0" w:rsidRPr="00970507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8B60B0" w:rsidRPr="00172B96" w:rsidTr="00D27140">
        <w:trPr>
          <w:trHeight w:val="443"/>
          <w:jc w:val="center"/>
        </w:trPr>
        <w:tc>
          <w:tcPr>
            <w:tcW w:w="2998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405"/>
          <w:jc w:val="center"/>
        </w:trPr>
        <w:tc>
          <w:tcPr>
            <w:tcW w:w="2998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412"/>
          <w:jc w:val="center"/>
        </w:trPr>
        <w:tc>
          <w:tcPr>
            <w:tcW w:w="2998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419"/>
          <w:jc w:val="center"/>
        </w:trPr>
        <w:tc>
          <w:tcPr>
            <w:tcW w:w="2998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8B60B0" w:rsidRDefault="008B60B0" w:rsidP="008B60B0">
      <w:pPr>
        <w:rPr>
          <w:rFonts w:asciiTheme="minorHAnsi" w:hAnsiTheme="minorHAnsi"/>
          <w:b/>
        </w:rPr>
      </w:pPr>
    </w:p>
    <w:p w:rsidR="008B60B0" w:rsidRPr="00B240A3" w:rsidRDefault="008B60B0" w:rsidP="008B60B0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8B60B0" w:rsidRDefault="008B60B0" w:rsidP="008B60B0">
      <w:pPr>
        <w:rPr>
          <w:rFonts w:asciiTheme="minorHAnsi" w:hAnsiTheme="minorHAnsi"/>
          <w:b/>
        </w:rPr>
      </w:pPr>
    </w:p>
    <w:p w:rsidR="008B60B0" w:rsidRPr="00970507" w:rsidRDefault="008B60B0" w:rsidP="008B60B0">
      <w:pPr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 kapacitásait rendelkezésre bocsátó szervezetekről </w:t>
      </w:r>
      <w:r w:rsidRPr="00B116A5">
        <w:rPr>
          <w:rFonts w:ascii="Calibri" w:hAnsi="Calibri"/>
          <w:b/>
        </w:rPr>
        <w:t>(Kbt. 65. § (7) bekezdés)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>
        <w:rPr>
          <w:rStyle w:val="Lbjegyzet-hivatkozs"/>
          <w:rFonts w:asciiTheme="minorHAnsi" w:hAnsiTheme="minorHAnsi"/>
          <w:szCs w:val="24"/>
        </w:rPr>
        <w:footnoteReference w:id="9"/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8B60B0" w:rsidRPr="00172B96" w:rsidTr="00D27140">
        <w:tc>
          <w:tcPr>
            <w:tcW w:w="3369" w:type="dxa"/>
            <w:vAlign w:val="center"/>
          </w:tcPr>
          <w:p w:rsidR="008B60B0" w:rsidRPr="002141AC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8B60B0" w:rsidRPr="002141AC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>
              <w:rPr>
                <w:rFonts w:asciiTheme="minorHAnsi" w:hAnsiTheme="minorHAnsi"/>
              </w:rPr>
              <w:t xml:space="preserve">Ajánlattevő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8B60B0" w:rsidRPr="002141AC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8B60B0" w:rsidRPr="00172B96" w:rsidTr="00D27140">
        <w:trPr>
          <w:trHeight w:val="523"/>
        </w:trPr>
        <w:tc>
          <w:tcPr>
            <w:tcW w:w="3369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558"/>
        </w:trPr>
        <w:tc>
          <w:tcPr>
            <w:tcW w:w="3369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558"/>
        </w:trPr>
        <w:tc>
          <w:tcPr>
            <w:tcW w:w="3369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558"/>
        </w:trPr>
        <w:tc>
          <w:tcPr>
            <w:tcW w:w="3369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558"/>
        </w:trPr>
        <w:tc>
          <w:tcPr>
            <w:tcW w:w="3369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Pr="00B2614A" w:rsidRDefault="008B60B0" w:rsidP="008B60B0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 és arról, hogy el nem bírált változásbejegyzési kérelem benyújtásra került-e</w:t>
      </w:r>
    </w:p>
    <w:p w:rsidR="008B60B0" w:rsidRDefault="008B60B0" w:rsidP="008B60B0">
      <w:pPr>
        <w:pStyle w:val="Listaszerbekezds"/>
        <w:rPr>
          <w:rFonts w:asciiTheme="minorHAnsi" w:hAnsiTheme="minorHAnsi"/>
          <w:b/>
        </w:rPr>
      </w:pPr>
    </w:p>
    <w:p w:rsidR="008B60B0" w:rsidRDefault="008B60B0" w:rsidP="008B60B0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8B60B0" w:rsidRDefault="008B60B0" w:rsidP="008B60B0">
      <w:pPr>
        <w:ind w:left="360"/>
        <w:rPr>
          <w:rFonts w:ascii="Calibri" w:hAnsi="Calibri"/>
          <w:szCs w:val="24"/>
        </w:rPr>
      </w:pPr>
    </w:p>
    <w:p w:rsidR="008B60B0" w:rsidRPr="00041C5C" w:rsidRDefault="008B60B0" w:rsidP="008B60B0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8B60B0" w:rsidRPr="0058261F" w:rsidRDefault="008B60B0" w:rsidP="008B60B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8B60B0" w:rsidRPr="0058261F" w:rsidRDefault="008B60B0" w:rsidP="008B60B0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>
        <w:rPr>
          <w:rStyle w:val="Lbjegyzet-hivatkozs"/>
          <w:rFonts w:ascii="Calibri" w:hAnsi="Calibri"/>
          <w:sz w:val="24"/>
          <w:szCs w:val="24"/>
        </w:rPr>
        <w:footnoteReference w:id="10"/>
      </w:r>
      <w:r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8B60B0" w:rsidRPr="0058261F" w:rsidRDefault="008B60B0" w:rsidP="008B60B0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8B60B0" w:rsidRPr="0058261F" w:rsidRDefault="008B60B0" w:rsidP="008B60B0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8B60B0" w:rsidRDefault="008B60B0" w:rsidP="008B60B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8B60B0" w:rsidRPr="00041C5C" w:rsidRDefault="008B60B0" w:rsidP="008B60B0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8B60B0" w:rsidRPr="0058261F" w:rsidRDefault="008B60B0" w:rsidP="008B60B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8B60B0" w:rsidRPr="0058261F" w:rsidRDefault="008B60B0" w:rsidP="008B60B0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8B60B0" w:rsidRPr="0058261F" w:rsidRDefault="008B60B0" w:rsidP="008B60B0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8B60B0" w:rsidRPr="0058261F" w:rsidRDefault="008B60B0" w:rsidP="008B60B0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8B60B0" w:rsidRDefault="008B60B0" w:rsidP="008B60B0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8B60B0" w:rsidRDefault="008B60B0" w:rsidP="008B60B0">
      <w:pPr>
        <w:pStyle w:val="Szvegtrzs"/>
        <w:spacing w:after="0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bt. 66. § (2) és (4) bekezdése szerint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Pr="00A035B1" w:rsidRDefault="008B60B0" w:rsidP="008B60B0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B60B0" w:rsidRPr="00A035B1" w:rsidRDefault="008B60B0" w:rsidP="008B60B0">
      <w:pPr>
        <w:rPr>
          <w:rFonts w:ascii="Calibri" w:hAnsi="Calibri" w:cs="Calibri"/>
          <w:szCs w:val="24"/>
        </w:rPr>
      </w:pPr>
    </w:p>
    <w:p w:rsidR="008B60B0" w:rsidRDefault="008B60B0" w:rsidP="008B60B0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>
        <w:rPr>
          <w:rFonts w:ascii="Calibri" w:hAnsi="Calibri" w:cs="Calibri"/>
        </w:rPr>
        <w:t>A</w:t>
      </w:r>
      <w:r w:rsidRPr="00A035B1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8B60B0" w:rsidRPr="00A035B1" w:rsidRDefault="008B60B0" w:rsidP="008B60B0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B60B0" w:rsidRPr="00A035B1" w:rsidRDefault="008B60B0" w:rsidP="008B60B0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B60B0" w:rsidRPr="00A035B1" w:rsidRDefault="008B60B0" w:rsidP="008B60B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B60B0" w:rsidRPr="00A035B1" w:rsidRDefault="008B60B0" w:rsidP="008B60B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B60B0" w:rsidRPr="00A035B1" w:rsidRDefault="008B60B0" w:rsidP="008B60B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8B60B0" w:rsidRPr="00EE061D" w:rsidRDefault="008B60B0" w:rsidP="008B60B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>
        <w:rPr>
          <w:rStyle w:val="Lbjegyzet-hivatkozs"/>
          <w:rFonts w:ascii="Calibri" w:hAnsi="Calibri" w:cs="Calibri"/>
        </w:rPr>
        <w:footnoteReference w:id="14"/>
      </w:r>
    </w:p>
    <w:p w:rsidR="008B60B0" w:rsidRPr="003219B7" w:rsidRDefault="008B60B0" w:rsidP="008B60B0">
      <w:pPr>
        <w:pStyle w:val="Listaszerbekezds"/>
        <w:numPr>
          <w:ilvl w:val="0"/>
          <w:numId w:val="24"/>
        </w:numPr>
        <w:spacing w:before="120"/>
        <w:ind w:left="107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jánlattételi felhívásban előírt egyéb feltételekről</w:t>
      </w:r>
    </w:p>
    <w:p w:rsidR="008B60B0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</w:p>
    <w:p w:rsidR="008B60B0" w:rsidRPr="00A035B1" w:rsidRDefault="008B60B0" w:rsidP="008B60B0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 w:rsidRPr="00440E98">
        <w:rPr>
          <w:rFonts w:ascii="Calibri" w:hAnsi="Calibri" w:cs="Calibri"/>
        </w:rPr>
        <w:t xml:space="preserve">hogy a teljesítést a szerződés aláírását követően haladéktalanul </w:t>
      </w:r>
      <w:r>
        <w:rPr>
          <w:rFonts w:ascii="Calibri" w:hAnsi="Calibri" w:cs="Calibri"/>
        </w:rPr>
        <w:t>m</w:t>
      </w:r>
      <w:r w:rsidRPr="00440E98">
        <w:rPr>
          <w:rFonts w:ascii="Calibri" w:hAnsi="Calibri" w:cs="Calibri"/>
        </w:rPr>
        <w:t>eg tud</w:t>
      </w:r>
      <w:r>
        <w:rPr>
          <w:rFonts w:ascii="Calibri" w:hAnsi="Calibri" w:cs="Calibri"/>
        </w:rPr>
        <w:t>om</w:t>
      </w:r>
      <w:r w:rsidRPr="00440E98">
        <w:rPr>
          <w:rFonts w:ascii="Calibri" w:hAnsi="Calibri" w:cs="Calibri"/>
        </w:rPr>
        <w:t xml:space="preserve"> kezdeni;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 w:rsidRPr="00440E98">
        <w:rPr>
          <w:rFonts w:ascii="Calibri" w:hAnsi="Calibri" w:cs="Calibri"/>
        </w:rPr>
        <w:t>a vállalt szállítási határidőről, amely nem lehet több mint a beszerzési megrendelés kézhezvételétől számított 5 munkanap;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</w:t>
      </w:r>
      <w:r w:rsidRPr="00440E98">
        <w:rPr>
          <w:rFonts w:ascii="Calibri" w:hAnsi="Calibri" w:cs="Calibri"/>
        </w:rPr>
        <w:t>az általa</w:t>
      </w:r>
      <w:r>
        <w:rPr>
          <w:rFonts w:ascii="Calibri" w:hAnsi="Calibri" w:cs="Calibri"/>
        </w:rPr>
        <w:t>m</w:t>
      </w:r>
      <w:r w:rsidRPr="00440E98">
        <w:rPr>
          <w:rFonts w:ascii="Calibri" w:hAnsi="Calibri" w:cs="Calibri"/>
        </w:rPr>
        <w:t xml:space="preserve"> vállalt jótállási határidő, amely nem lehet kevesebb, mint az átvételétől számított</w:t>
      </w:r>
      <w:r>
        <w:rPr>
          <w:rFonts w:ascii="Calibri" w:hAnsi="Calibri" w:cs="Calibri"/>
        </w:rPr>
        <w:t xml:space="preserve"> </w:t>
      </w:r>
      <w:r w:rsidRPr="00440E98">
        <w:rPr>
          <w:rFonts w:ascii="Calibri" w:hAnsi="Calibri" w:cs="Calibri"/>
        </w:rPr>
        <w:t xml:space="preserve">……. hónap, (amely nem lehet kevesebb 12 hónapnál) kilométer korlátozás nélkül; 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</w:t>
      </w:r>
      <w:r w:rsidRPr="00440E98">
        <w:rPr>
          <w:rFonts w:ascii="Calibri" w:hAnsi="Calibri" w:cs="Calibri"/>
        </w:rPr>
        <w:t>rendelkez</w:t>
      </w:r>
      <w:r>
        <w:rPr>
          <w:rFonts w:ascii="Calibri" w:hAnsi="Calibri" w:cs="Calibri"/>
        </w:rPr>
        <w:t>em</w:t>
      </w:r>
      <w:r w:rsidRPr="00440E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lyan, </w:t>
      </w:r>
      <w:r w:rsidRPr="00440E98">
        <w:rPr>
          <w:rFonts w:ascii="Calibri" w:hAnsi="Calibri" w:cs="Calibri"/>
        </w:rPr>
        <w:t>a kompresszor</w:t>
      </w:r>
      <w:r>
        <w:rPr>
          <w:rFonts w:ascii="Calibri" w:hAnsi="Calibri" w:cs="Calibri"/>
        </w:rPr>
        <w:t>ok</w:t>
      </w:r>
      <w:r w:rsidRPr="00440E98">
        <w:rPr>
          <w:rFonts w:ascii="Calibri" w:hAnsi="Calibri" w:cs="Calibri"/>
        </w:rPr>
        <w:t xml:space="preserve"> felújítások, elvégzéséhez szükséges felújítási technológiával, eszközökkel, célgépekkel, szerelési anyagokkal, vizsgáló próbapaddal, amelyekkel az egységek szakszerű felújítása elvégezhető;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>hogy rendelkezem egyidejűleg 4 db kompresszor felújítási kapacitással;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 w:rsidRPr="00440E98">
        <w:rPr>
          <w:rFonts w:ascii="Calibri" w:hAnsi="Calibri" w:cs="Calibri"/>
        </w:rPr>
        <w:t>hogy a kompresszorok ajánlatkérő részére történő el</w:t>
      </w:r>
      <w:r>
        <w:rPr>
          <w:rFonts w:ascii="Calibri" w:hAnsi="Calibri" w:cs="Calibri"/>
        </w:rPr>
        <w:t>-</w:t>
      </w:r>
      <w:r w:rsidRPr="00440E98">
        <w:rPr>
          <w:rFonts w:ascii="Calibri" w:hAnsi="Calibri" w:cs="Calibri"/>
        </w:rPr>
        <w:t xml:space="preserve"> és visszaszállítását, valamint jótállás esetén a hibás </w:t>
      </w:r>
      <w:r>
        <w:rPr>
          <w:rFonts w:ascii="Calibri" w:hAnsi="Calibri" w:cs="Calibri"/>
        </w:rPr>
        <w:t>termék</w:t>
      </w:r>
      <w:r w:rsidRPr="00440E98">
        <w:rPr>
          <w:rFonts w:ascii="Calibri" w:hAnsi="Calibri" w:cs="Calibri"/>
        </w:rPr>
        <w:t xml:space="preserve"> és a javított vagy új </w:t>
      </w:r>
      <w:r>
        <w:rPr>
          <w:rFonts w:ascii="Calibri" w:hAnsi="Calibri" w:cs="Calibri"/>
        </w:rPr>
        <w:t>termék</w:t>
      </w:r>
      <w:r w:rsidRPr="00440E98">
        <w:rPr>
          <w:rFonts w:ascii="Calibri" w:hAnsi="Calibri" w:cs="Calibri"/>
        </w:rPr>
        <w:t xml:space="preserve"> visszaszállítását külön díjazás nélkül biztosítom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>hogy lehetőséget biztosítok Ajánlatkérőnek a javításközi ellenőrzésre. A javításközi ellenőrzéshez minden eszközt és feltételt Ajánlatkérő részére biztosítok.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a </w:t>
      </w:r>
      <w:r w:rsidRPr="00440E98">
        <w:rPr>
          <w:rFonts w:ascii="Calibri" w:hAnsi="Calibri" w:cs="Calibri"/>
        </w:rPr>
        <w:t>jótállás keretébe tartozó hiba elhárítását a bejelentéstő</w:t>
      </w:r>
      <w:r>
        <w:rPr>
          <w:rFonts w:ascii="Calibri" w:hAnsi="Calibri" w:cs="Calibri"/>
        </w:rPr>
        <w:t>l számított 2 munkanapon belül</w:t>
      </w:r>
      <w:r w:rsidRPr="00440E98">
        <w:rPr>
          <w:rFonts w:ascii="Calibri" w:hAnsi="Calibri" w:cs="Calibri"/>
        </w:rPr>
        <w:t xml:space="preserve"> megkezde</w:t>
      </w:r>
      <w:r>
        <w:rPr>
          <w:rFonts w:ascii="Calibri" w:hAnsi="Calibri" w:cs="Calibri"/>
        </w:rPr>
        <w:t>m</w:t>
      </w:r>
      <w:r w:rsidRPr="00440E98">
        <w:rPr>
          <w:rFonts w:ascii="Calibri" w:hAnsi="Calibri" w:cs="Calibri"/>
        </w:rPr>
        <w:t>.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a </w:t>
      </w:r>
      <w:r w:rsidRPr="00440E98">
        <w:rPr>
          <w:rFonts w:ascii="Calibri" w:hAnsi="Calibri" w:cs="Calibri"/>
        </w:rPr>
        <w:t>felújított terméknek a jótállási időszakban történő meghibásodása esetén a díjmentes kijavítást vállal</w:t>
      </w:r>
      <w:r>
        <w:rPr>
          <w:rFonts w:ascii="Calibri" w:hAnsi="Calibri" w:cs="Calibri"/>
        </w:rPr>
        <w:t>om</w:t>
      </w:r>
      <w:r w:rsidRPr="00440E98">
        <w:rPr>
          <w:rFonts w:ascii="Calibri" w:hAnsi="Calibri" w:cs="Calibri"/>
        </w:rPr>
        <w:t xml:space="preserve">; 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>hogy a j</w:t>
      </w:r>
      <w:r w:rsidRPr="00440E98">
        <w:rPr>
          <w:rFonts w:ascii="Calibri" w:hAnsi="Calibri" w:cs="Calibri"/>
        </w:rPr>
        <w:t xml:space="preserve">ótállási idő alatt meghibásodott egység hiba megállapításához </w:t>
      </w:r>
      <w:r>
        <w:rPr>
          <w:rFonts w:ascii="Calibri" w:hAnsi="Calibri" w:cs="Calibri"/>
        </w:rPr>
        <w:t xml:space="preserve">az elfogadott, </w:t>
      </w:r>
      <w:r w:rsidRPr="00440E98">
        <w:rPr>
          <w:rFonts w:ascii="Calibri" w:hAnsi="Calibri" w:cs="Calibri"/>
        </w:rPr>
        <w:t xml:space="preserve">előzetes megbontás nem </w:t>
      </w:r>
      <w:r>
        <w:rPr>
          <w:rFonts w:ascii="Calibri" w:hAnsi="Calibri" w:cs="Calibri"/>
        </w:rPr>
        <w:t xml:space="preserve">jár </w:t>
      </w:r>
      <w:r w:rsidRPr="00440E98">
        <w:rPr>
          <w:rFonts w:ascii="Calibri" w:hAnsi="Calibri" w:cs="Calibri"/>
        </w:rPr>
        <w:t>garanciavesztés</w:t>
      </w:r>
      <w:r>
        <w:rPr>
          <w:rFonts w:ascii="Calibri" w:hAnsi="Calibri" w:cs="Calibri"/>
        </w:rPr>
        <w:t>sel</w:t>
      </w:r>
      <w:r w:rsidRPr="00440E98">
        <w:rPr>
          <w:rFonts w:ascii="Calibri" w:hAnsi="Calibri" w:cs="Calibri"/>
        </w:rPr>
        <w:t>.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a </w:t>
      </w:r>
      <w:r w:rsidRPr="00440E98">
        <w:rPr>
          <w:rFonts w:ascii="Calibri" w:hAnsi="Calibri" w:cs="Calibri"/>
        </w:rPr>
        <w:t>kompresszor elfogadott jótállásos meghibásodásából eredő következménykárokat Ajánlatkérő részére megtérít</w:t>
      </w:r>
      <w:r>
        <w:rPr>
          <w:rFonts w:ascii="Calibri" w:hAnsi="Calibri" w:cs="Calibri"/>
        </w:rPr>
        <w:t>em.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 w:rsidRPr="00440E98">
        <w:rPr>
          <w:rFonts w:ascii="Calibri" w:hAnsi="Calibri" w:cs="Calibri"/>
        </w:rPr>
        <w:t xml:space="preserve">hogy amennyiben a kompresszorhoz szükséges és azt a termék gyártója biztosítja, a beépítéséhez szükséges tömítéseket, csatlakozó elemeket ajánlatkérő részére a termék leszállításakor </w:t>
      </w:r>
      <w:r w:rsidRPr="00B140AC">
        <w:rPr>
          <w:rFonts w:ascii="Calibri" w:hAnsi="Calibri" w:cs="Calibri"/>
        </w:rPr>
        <w:t xml:space="preserve">díjmentesen </w:t>
      </w:r>
      <w:r w:rsidRPr="00440E98">
        <w:rPr>
          <w:rFonts w:ascii="Calibri" w:hAnsi="Calibri" w:cs="Calibri"/>
        </w:rPr>
        <w:t>átad</w:t>
      </w:r>
      <w:r>
        <w:rPr>
          <w:rFonts w:ascii="Calibri" w:hAnsi="Calibri" w:cs="Calibri"/>
        </w:rPr>
        <w:t>om</w:t>
      </w:r>
      <w:r w:rsidRPr="00440E98">
        <w:rPr>
          <w:rFonts w:ascii="Calibri" w:hAnsi="Calibri" w:cs="Calibri"/>
        </w:rPr>
        <w:t>.</w:t>
      </w:r>
    </w:p>
    <w:p w:rsidR="008B60B0" w:rsidRPr="00440E98" w:rsidRDefault="008B60B0" w:rsidP="008B60B0">
      <w:pPr>
        <w:ind w:left="1361" w:right="-2"/>
        <w:rPr>
          <w:rFonts w:ascii="Calibri" w:hAnsi="Calibri" w:cs="Calibri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8B60B0" w:rsidRDefault="008B60B0" w:rsidP="008B60B0">
      <w:pPr>
        <w:tabs>
          <w:tab w:val="center" w:pos="6804"/>
        </w:tabs>
        <w:ind w:right="-2"/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Pr="00172B96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</w:t>
      </w:r>
      <w:r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8B60B0" w:rsidRDefault="008B60B0" w:rsidP="008B60B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B60B0" w:rsidRPr="00172B96" w:rsidRDefault="008B60B0" w:rsidP="008B60B0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8B60B0" w:rsidRPr="00172B96" w:rsidRDefault="008B60B0" w:rsidP="008B60B0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8B60B0" w:rsidRPr="00172B96" w:rsidRDefault="008B60B0" w:rsidP="008B60B0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8B60B0" w:rsidRPr="00172B96" w:rsidRDefault="008B60B0" w:rsidP="008B60B0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8B60B0" w:rsidRPr="00172B96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8B60B0" w:rsidRPr="00172B96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8B60B0" w:rsidRPr="00172B96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>
        <w:rPr>
          <w:rFonts w:asciiTheme="minorHAnsi" w:hAnsiTheme="minorHAnsi"/>
          <w:b/>
          <w:bCs/>
          <w:szCs w:val="24"/>
        </w:rPr>
        <w:t xml:space="preserve"> 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B60B0" w:rsidRPr="00172B96" w:rsidRDefault="008B60B0" w:rsidP="008B60B0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8B60B0" w:rsidRPr="00172B96" w:rsidRDefault="008B60B0" w:rsidP="008B60B0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Pr="00172B96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Pr="00F003B8" w:rsidRDefault="008B60B0" w:rsidP="008B60B0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8B60B0" w:rsidRPr="00172B96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8B60B0" w:rsidRPr="00172B96" w:rsidRDefault="008B60B0" w:rsidP="008B60B0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8B60B0" w:rsidRPr="00172B96" w:rsidRDefault="008B60B0" w:rsidP="008B60B0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jc w:val="right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8B60B0" w:rsidRPr="00172B96" w:rsidTr="00D27140">
        <w:tc>
          <w:tcPr>
            <w:tcW w:w="1951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8B60B0" w:rsidRPr="00172B96" w:rsidTr="00D27140">
        <w:tc>
          <w:tcPr>
            <w:tcW w:w="1951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c>
          <w:tcPr>
            <w:tcW w:w="1951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c>
          <w:tcPr>
            <w:tcW w:w="1951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8B60B0" w:rsidRPr="00172B96" w:rsidRDefault="008B60B0" w:rsidP="00D27140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jc w:val="right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C5116C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nyilatkozat</w:t>
      </w:r>
    </w:p>
    <w:p w:rsidR="008B60B0" w:rsidRPr="00172B96" w:rsidRDefault="008B60B0" w:rsidP="008B60B0">
      <w:pPr>
        <w:rPr>
          <w:rFonts w:asciiTheme="minorHAnsi" w:hAnsiTheme="minorHAnsi"/>
          <w:b/>
          <w:i/>
        </w:rPr>
      </w:pPr>
    </w:p>
    <w:p w:rsidR="008B60B0" w:rsidRPr="00172B96" w:rsidRDefault="008B60B0" w:rsidP="008B60B0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8B60B0" w:rsidRPr="00172B96" w:rsidTr="00D27140">
        <w:trPr>
          <w:trHeight w:val="883"/>
        </w:trPr>
        <w:tc>
          <w:tcPr>
            <w:tcW w:w="1242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lgáltatá</w:t>
            </w:r>
            <w:r w:rsidRPr="00172B96">
              <w:rPr>
                <w:rFonts w:asciiTheme="minorHAnsi" w:hAnsiTheme="minorHAnsi"/>
                <w:b/>
              </w:rPr>
              <w:t>s tárgy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>
              <w:rPr>
                <w:rFonts w:asciiTheme="minorHAnsi" w:hAnsiTheme="minorHAnsi"/>
                <w:b/>
              </w:rPr>
              <w:t>általános forgalm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8B60B0" w:rsidRPr="00172B96" w:rsidTr="00D27140">
        <w:trPr>
          <w:trHeight w:val="300"/>
        </w:trPr>
        <w:tc>
          <w:tcPr>
            <w:tcW w:w="1242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B60B0" w:rsidRPr="00172B96" w:rsidTr="00D27140">
        <w:trPr>
          <w:trHeight w:val="284"/>
        </w:trPr>
        <w:tc>
          <w:tcPr>
            <w:tcW w:w="1242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B60B0" w:rsidRPr="00172B96" w:rsidTr="00D27140">
        <w:trPr>
          <w:trHeight w:val="284"/>
        </w:trPr>
        <w:tc>
          <w:tcPr>
            <w:tcW w:w="1242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B60B0" w:rsidRPr="00172B96" w:rsidTr="00D27140">
        <w:trPr>
          <w:trHeight w:val="300"/>
        </w:trPr>
        <w:tc>
          <w:tcPr>
            <w:tcW w:w="1242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8B60B0" w:rsidRPr="00172B96" w:rsidRDefault="008B60B0" w:rsidP="008B60B0">
      <w:pPr>
        <w:rPr>
          <w:rFonts w:asciiTheme="minorHAnsi" w:hAnsiTheme="minorHAnsi"/>
          <w:b/>
          <w:i/>
        </w:rPr>
      </w:pPr>
    </w:p>
    <w:p w:rsidR="008B60B0" w:rsidRPr="00172B96" w:rsidRDefault="008B60B0" w:rsidP="008B60B0">
      <w:pPr>
        <w:rPr>
          <w:rFonts w:asciiTheme="minorHAnsi" w:hAnsiTheme="minorHAnsi"/>
          <w:b/>
          <w:i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szCs w:val="24"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B60B0" w:rsidRPr="00172B96" w:rsidRDefault="008B60B0" w:rsidP="008B60B0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8B60B0" w:rsidRDefault="008B60B0" w:rsidP="008B60B0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B60B0" w:rsidRPr="00C5116C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>REFERENCIA IGAZOLÁS</w:t>
      </w:r>
    </w:p>
    <w:p w:rsidR="008B60B0" w:rsidRDefault="008B60B0" w:rsidP="008B60B0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8B60B0" w:rsidRPr="00172B96" w:rsidRDefault="008B60B0" w:rsidP="008B60B0">
      <w:pPr>
        <w:jc w:val="center"/>
        <w:rPr>
          <w:rFonts w:asciiTheme="minorHAnsi" w:hAnsiTheme="minorHAnsi"/>
          <w:i/>
        </w:rPr>
      </w:pPr>
    </w:p>
    <w:p w:rsidR="008B60B0" w:rsidRPr="00172B96" w:rsidRDefault="008B60B0" w:rsidP="008B60B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referencia igazolást kiállító szervezet megnevezése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8B60B0" w:rsidRPr="00172B96" w:rsidRDefault="008B60B0" w:rsidP="008B60B0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8B60B0" w:rsidRDefault="008B60B0" w:rsidP="008B60B0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8B60B0" w:rsidRPr="00C5116C" w:rsidRDefault="008B60B0" w:rsidP="008B60B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szolgálta</w:t>
      </w:r>
      <w:r w:rsidRPr="00C5116C">
        <w:rPr>
          <w:rFonts w:asciiTheme="minorHAnsi" w:hAnsiTheme="minorHAnsi"/>
        </w:rPr>
        <w:t xml:space="preserve">tást teljesítő cég megnevezése: </w:t>
      </w:r>
      <w:r w:rsidRPr="00C5116C">
        <w:rPr>
          <w:rFonts w:asciiTheme="minorHAnsi" w:hAnsiTheme="minorHAnsi"/>
        </w:rPr>
        <w:tab/>
      </w:r>
    </w:p>
    <w:p w:rsidR="008B60B0" w:rsidRPr="00172B96" w:rsidRDefault="008B60B0" w:rsidP="008B60B0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8B60B0" w:rsidRPr="00172B96" w:rsidRDefault="008B60B0" w:rsidP="008B60B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8B60B0" w:rsidRPr="00172B96" w:rsidRDefault="008B60B0" w:rsidP="008B60B0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olgáltatá</w:t>
      </w:r>
      <w:r w:rsidRPr="00172B96">
        <w:rPr>
          <w:rFonts w:asciiTheme="minorHAnsi" w:hAnsiTheme="minorHAnsi"/>
        </w:rPr>
        <w:t xml:space="preserve">s tárgya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ideje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8B60B0" w:rsidRDefault="008B60B0" w:rsidP="008B60B0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ellenszolgáltatás </w:t>
      </w:r>
      <w:r>
        <w:rPr>
          <w:rFonts w:asciiTheme="minorHAnsi" w:hAnsiTheme="minorHAnsi"/>
        </w:rPr>
        <w:t xml:space="preserve">ÁFA nélküli </w:t>
      </w:r>
      <w:r w:rsidRPr="00172B96">
        <w:rPr>
          <w:rFonts w:asciiTheme="minorHAnsi" w:hAnsiTheme="minorHAnsi"/>
        </w:rPr>
        <w:t xml:space="preserve">összege: </w:t>
      </w:r>
      <w:r w:rsidRPr="00172B96">
        <w:rPr>
          <w:rFonts w:asciiTheme="minorHAnsi" w:hAnsiTheme="minorHAnsi"/>
        </w:rPr>
        <w:tab/>
      </w:r>
    </w:p>
    <w:p w:rsidR="008B60B0" w:rsidRDefault="008B60B0" w:rsidP="008B60B0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8B60B0" w:rsidRPr="000F38B9" w:rsidRDefault="008B60B0" w:rsidP="008B60B0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évek szerinti bontásban:</w:t>
      </w:r>
    </w:p>
    <w:p w:rsidR="008B60B0" w:rsidRPr="000F38B9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20</w:t>
      </w:r>
      <w:r>
        <w:rPr>
          <w:rFonts w:ascii="Calibri" w:hAnsi="Calibri" w:cs="Calibri"/>
        </w:rPr>
        <w:t>.</w:t>
      </w:r>
      <w:r w:rsidRPr="000F38B9">
        <w:rPr>
          <w:rFonts w:ascii="Calibri" w:hAnsi="Calibri" w:cs="Calibri"/>
        </w:rPr>
        <w:t xml:space="preserve">.: </w:t>
      </w:r>
      <w:r w:rsidRPr="000F38B9">
        <w:rPr>
          <w:rFonts w:ascii="Calibri" w:hAnsi="Calibri" w:cs="Calibri"/>
        </w:rPr>
        <w:tab/>
      </w:r>
    </w:p>
    <w:p w:rsidR="008B60B0" w:rsidRPr="000F38B9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8B60B0" w:rsidRDefault="008B60B0" w:rsidP="008B60B0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A teljesített mennyiség: </w:t>
      </w:r>
      <w:r w:rsidRPr="000F38B9">
        <w:rPr>
          <w:rFonts w:ascii="Calibri" w:hAnsi="Calibri" w:cs="Calibri"/>
        </w:rPr>
        <w:tab/>
      </w:r>
    </w:p>
    <w:p w:rsidR="008B60B0" w:rsidRPr="000F38B9" w:rsidRDefault="008B60B0" w:rsidP="008B60B0">
      <w:pPr>
        <w:tabs>
          <w:tab w:val="right" w:leader="dot" w:pos="9072"/>
        </w:tabs>
        <w:ind w:left="567"/>
        <w:jc w:val="left"/>
        <w:rPr>
          <w:rFonts w:ascii="Calibri" w:hAnsi="Calibri" w:cs="Calibri"/>
        </w:rPr>
      </w:pPr>
    </w:p>
    <w:p w:rsidR="008B60B0" w:rsidRPr="000F38B9" w:rsidRDefault="008B60B0" w:rsidP="008B60B0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évek szerinti bontásban:</w:t>
      </w:r>
    </w:p>
    <w:p w:rsidR="008B60B0" w:rsidRPr="000F38B9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Pr="000F38B9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Pr="00172B96" w:rsidRDefault="008B60B0" w:rsidP="008B60B0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8B60B0" w:rsidRDefault="008B60B0" w:rsidP="008B60B0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8B60B0" w:rsidRPr="00172B96" w:rsidRDefault="008B60B0" w:rsidP="008B60B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ződésnek megfelelően történt-e:</w:t>
      </w:r>
    </w:p>
    <w:p w:rsidR="008B60B0" w:rsidRPr="00172B96" w:rsidRDefault="008B60B0" w:rsidP="008B60B0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8B60B0" w:rsidRDefault="008B60B0" w:rsidP="008B60B0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8B60B0" w:rsidRPr="00172B96" w:rsidRDefault="008B60B0" w:rsidP="008B60B0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1</w:t>
      </w:r>
      <w:r>
        <w:rPr>
          <w:rFonts w:asciiTheme="minorHAnsi" w:hAnsiTheme="minorHAnsi"/>
        </w:rPr>
        <w:t>6</w:t>
      </w:r>
      <w:r w:rsidRPr="00172B96">
        <w:rPr>
          <w:rFonts w:asciiTheme="minorHAnsi" w:hAnsiTheme="minorHAnsi"/>
        </w:rPr>
        <w:t xml:space="preserve">.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8B60B0" w:rsidRPr="00172B96" w:rsidRDefault="008B60B0" w:rsidP="008B60B0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  <w:i/>
        </w:rPr>
        <w:t>Név</w:t>
      </w:r>
    </w:p>
    <w:p w:rsidR="008B60B0" w:rsidRPr="00172B96" w:rsidRDefault="008B60B0" w:rsidP="008B60B0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B60B0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jc w:val="center"/>
        <w:rPr>
          <w:rFonts w:asciiTheme="minorHAnsi" w:hAnsiTheme="minorHAnsi"/>
          <w:b/>
          <w:caps/>
        </w:rPr>
      </w:pPr>
      <w:r w:rsidRPr="00C84896">
        <w:rPr>
          <w:rFonts w:asciiTheme="minorHAnsi" w:hAnsiTheme="minorHAnsi"/>
          <w:b/>
          <w:caps/>
        </w:rPr>
        <w:t>„H” engedélyek száma</w:t>
      </w:r>
    </w:p>
    <w:p w:rsidR="008B60B0" w:rsidRPr="00C84896" w:rsidRDefault="008B60B0" w:rsidP="008B60B0">
      <w:pPr>
        <w:pStyle w:val="Listaszerbekezds"/>
        <w:ind w:left="360"/>
        <w:jc w:val="center"/>
        <w:rPr>
          <w:rFonts w:asciiTheme="minorHAnsi" w:hAnsiTheme="minorHAnsi"/>
          <w:b/>
          <w:caps/>
        </w:rPr>
      </w:pPr>
      <w:r w:rsidRPr="00C84896">
        <w:rPr>
          <w:rFonts w:asciiTheme="minorHAnsi" w:hAnsiTheme="minorHAnsi"/>
          <w:b/>
          <w:caps/>
        </w:rPr>
        <w:t>(excel táblában csatolva)</w:t>
      </w:r>
    </w:p>
    <w:p w:rsidR="008B60B0" w:rsidRDefault="008B60B0" w:rsidP="008B60B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B60B0" w:rsidRDefault="008B60B0" w:rsidP="008B60B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B60B0" w:rsidRDefault="008B60B0" w:rsidP="008B60B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B60B0" w:rsidRDefault="008B60B0" w:rsidP="008B60B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B60B0" w:rsidRPr="00172B96" w:rsidRDefault="008B60B0" w:rsidP="008B60B0"/>
    <w:p w:rsidR="008B60B0" w:rsidRDefault="008B60B0" w:rsidP="00133CD8">
      <w:pPr>
        <w:ind w:left="567"/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8B60B0" w:rsidRPr="008B60B0" w:rsidRDefault="008B60B0" w:rsidP="008B60B0">
      <w:pPr>
        <w:rPr>
          <w:rFonts w:asciiTheme="minorHAnsi" w:hAnsiTheme="minorHAnsi"/>
        </w:rPr>
      </w:pPr>
    </w:p>
    <w:p w:rsidR="006522BE" w:rsidRPr="008B60B0" w:rsidRDefault="006522BE" w:rsidP="008B60B0">
      <w:pPr>
        <w:rPr>
          <w:rFonts w:asciiTheme="minorHAnsi" w:hAnsiTheme="minorHAnsi"/>
        </w:rPr>
      </w:pPr>
    </w:p>
    <w:p w:rsidR="008B60B0" w:rsidRDefault="008B60B0" w:rsidP="008B60B0">
      <w:pPr>
        <w:pStyle w:val="Cmsor1"/>
        <w:keepNext w:val="0"/>
        <w:pageBreakBefore/>
        <w:numPr>
          <w:ilvl w:val="0"/>
          <w:numId w:val="0"/>
        </w:numPr>
        <w:spacing w:before="0" w:after="0"/>
        <w:rPr>
          <w:rFonts w:asciiTheme="minorHAnsi" w:hAnsiTheme="minorHAnsi"/>
          <w:bCs/>
          <w:sz w:val="32"/>
          <w:szCs w:val="28"/>
          <w:u w:val="single"/>
        </w:rPr>
      </w:pPr>
      <w:bookmarkStart w:id="1" w:name="_Toc143597564"/>
      <w:r>
        <w:rPr>
          <w:rFonts w:asciiTheme="minorHAnsi" w:hAnsiTheme="minorHAnsi"/>
          <w:bCs/>
          <w:sz w:val="32"/>
          <w:szCs w:val="28"/>
          <w:u w:val="single"/>
        </w:rPr>
        <w:t>M</w:t>
      </w:r>
      <w:r w:rsidRPr="00172B96">
        <w:rPr>
          <w:rFonts w:asciiTheme="minorHAnsi" w:hAnsiTheme="minorHAnsi"/>
          <w:bCs/>
          <w:sz w:val="32"/>
          <w:szCs w:val="28"/>
          <w:u w:val="single"/>
        </w:rPr>
        <w:t>ELLÉKLETEK</w:t>
      </w:r>
    </w:p>
    <w:p w:rsidR="008B60B0" w:rsidRPr="000C09DF" w:rsidRDefault="008B60B0" w:rsidP="008B60B0"/>
    <w:p w:rsidR="008B60B0" w:rsidRPr="000C09DF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8B60B0" w:rsidRPr="00172B96" w:rsidRDefault="008B60B0" w:rsidP="008B60B0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8B60B0" w:rsidRPr="00172B96" w:rsidRDefault="008B60B0" w:rsidP="008B60B0">
      <w:pPr>
        <w:rPr>
          <w:rFonts w:asciiTheme="minorHAnsi" w:hAnsiTheme="minorHAnsi"/>
          <w:b/>
          <w:caps/>
        </w:rPr>
      </w:pP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8B60B0" w:rsidRDefault="008B60B0" w:rsidP="008B60B0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>
        <w:rPr>
          <w:rFonts w:asciiTheme="minorHAnsi" w:hAnsiTheme="minorHAnsi"/>
          <w:b/>
          <w:caps/>
        </w:rPr>
        <w:t>i árak táblázata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8B60B0" w:rsidRDefault="008B60B0" w:rsidP="008B60B0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</w:p>
    <w:p w:rsidR="008B60B0" w:rsidRDefault="008B60B0" w:rsidP="008B60B0">
      <w:pPr>
        <w:rPr>
          <w:rFonts w:asciiTheme="minorHAnsi" w:hAnsiTheme="minorHAnsi"/>
          <w:b/>
          <w:caps/>
        </w:rPr>
      </w:pPr>
    </w:p>
    <w:p w:rsidR="008B60B0" w:rsidRPr="00B240A3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8B60B0" w:rsidRPr="00172B96" w:rsidRDefault="008B60B0" w:rsidP="008B60B0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8B60B0" w:rsidRDefault="008B60B0" w:rsidP="008B60B0">
      <w:pPr>
        <w:rPr>
          <w:rFonts w:asciiTheme="minorHAnsi" w:hAnsiTheme="minorHAnsi"/>
          <w:b/>
          <w:caps/>
        </w:rPr>
      </w:pPr>
    </w:p>
    <w:p w:rsidR="008B60B0" w:rsidRDefault="008B60B0" w:rsidP="008B60B0">
      <w:pPr>
        <w:rPr>
          <w:rFonts w:asciiTheme="minorHAnsi" w:hAnsiTheme="minorHAnsi"/>
          <w:b/>
          <w:caps/>
        </w:rPr>
      </w:pPr>
    </w:p>
    <w:p w:rsidR="008B60B0" w:rsidRDefault="008B60B0" w:rsidP="008B60B0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8B60B0" w:rsidRPr="00FF5331" w:rsidRDefault="008B60B0" w:rsidP="008B60B0">
      <w:pPr>
        <w:jc w:val="center"/>
        <w:rPr>
          <w:rFonts w:ascii="Calibri" w:hAnsi="Calibri"/>
          <w:b/>
        </w:rPr>
      </w:pPr>
      <w:r w:rsidRPr="00FF5331">
        <w:rPr>
          <w:rFonts w:ascii="Calibri" w:hAnsi="Calibri"/>
          <w:b/>
        </w:rPr>
        <w:t>Az eljárás későbbi szakaszában, Ajánlatkérő külön felhívására benyújtandó dokumentumok</w:t>
      </w: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8B60B0" w:rsidRPr="00172B96" w:rsidRDefault="008B60B0" w:rsidP="008B60B0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8B60B0" w:rsidRDefault="008B60B0" w:rsidP="008B60B0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NYILATKOZAT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8B60B0" w:rsidRPr="00172B96" w:rsidRDefault="008B60B0" w:rsidP="008B60B0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8B60B0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8B60B0" w:rsidRDefault="008B60B0" w:rsidP="008B60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H” ENGEDÉLYEK SZÁMA TÁBLÁZAT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rPr>
          <w:rFonts w:asciiTheme="minorHAnsi" w:hAnsiTheme="minorHAnsi"/>
          <w:b/>
          <w:caps/>
        </w:rPr>
      </w:pPr>
    </w:p>
    <w:p w:rsidR="008B60B0" w:rsidRPr="00490C11" w:rsidRDefault="008B60B0" w:rsidP="008B60B0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8B60B0" w:rsidRDefault="008B60B0" w:rsidP="008B60B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jánlattevő </w:t>
      </w:r>
      <w:r w:rsidRPr="00172B96">
        <w:rPr>
          <w:rFonts w:asciiTheme="minorHAnsi" w:hAnsiTheme="minorHAnsi"/>
          <w:b/>
        </w:rPr>
        <w:t>adatai:</w:t>
      </w:r>
    </w:p>
    <w:p w:rsidR="008B60B0" w:rsidRPr="00172B96" w:rsidRDefault="008B60B0" w:rsidP="008B60B0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8B60B0" w:rsidRPr="00172B96" w:rsidRDefault="008B60B0" w:rsidP="008B60B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8B60B0" w:rsidRDefault="008B60B0" w:rsidP="008B60B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8B60B0" w:rsidRDefault="008B60B0" w:rsidP="008B60B0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Közös ajánlattétel esetén az ajánlatban részes cégek neve:</w:t>
      </w:r>
    </w:p>
    <w:p w:rsidR="008B60B0" w:rsidRPr="00172B96" w:rsidRDefault="008B60B0" w:rsidP="008B60B0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8B60B0" w:rsidRPr="00172B96" w:rsidRDefault="008B60B0" w:rsidP="008B60B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8B60B0" w:rsidRPr="00172B96" w:rsidRDefault="008B60B0" w:rsidP="008B60B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8B60B0" w:rsidRPr="00172B96" w:rsidRDefault="008B60B0" w:rsidP="008B60B0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>
        <w:rPr>
          <w:rFonts w:asciiTheme="minorHAnsi" w:hAnsiTheme="minorHAnsi"/>
          <w:b/>
        </w:rPr>
        <w:t>Értékelés</w:t>
      </w:r>
      <w:r w:rsidRPr="00172B96">
        <w:rPr>
          <w:rFonts w:asciiTheme="minorHAnsi" w:hAnsiTheme="minorHAnsi"/>
          <w:b/>
        </w:rPr>
        <w:t xml:space="preserve">i szempontok szerinti adatok: </w:t>
      </w:r>
    </w:p>
    <w:p w:rsidR="008B60B0" w:rsidRDefault="008B60B0" w:rsidP="008B60B0">
      <w:pPr>
        <w:rPr>
          <w:rFonts w:asciiTheme="minorHAnsi" w:hAnsiTheme="minorHAnsi"/>
        </w:rPr>
      </w:pPr>
    </w:p>
    <w:p w:rsidR="008B60B0" w:rsidRPr="00AA6CE7" w:rsidRDefault="008B60B0" w:rsidP="008B60B0">
      <w:pPr>
        <w:tabs>
          <w:tab w:val="left" w:pos="284"/>
        </w:tabs>
        <w:ind w:left="180"/>
        <w:rPr>
          <w:rFonts w:ascii="Calibri" w:hAnsi="Calibri" w:cs="Calibri"/>
        </w:rPr>
      </w:pPr>
      <w:r w:rsidRPr="00AA6CE7">
        <w:rPr>
          <w:rFonts w:ascii="Calibri" w:hAnsi="Calibri" w:cs="Calibri"/>
        </w:rPr>
        <w:t>Ajánlati összár (ÁFA nélkül):</w:t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>…………………………Ft/12 hónap</w:t>
      </w:r>
    </w:p>
    <w:p w:rsidR="008B60B0" w:rsidRPr="00AA6CE7" w:rsidRDefault="008B60B0" w:rsidP="008B60B0">
      <w:pPr>
        <w:tabs>
          <w:tab w:val="left" w:pos="284"/>
        </w:tabs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>Vállalt jótállási idő:</w:t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 xml:space="preserve">……. </w:t>
      </w:r>
      <w:r>
        <w:rPr>
          <w:rFonts w:ascii="Calibri" w:hAnsi="Calibri" w:cs="Calibri"/>
        </w:rPr>
        <w:t>hónap</w:t>
      </w:r>
    </w:p>
    <w:p w:rsidR="008B60B0" w:rsidRPr="00B55D27" w:rsidRDefault="008B60B0" w:rsidP="008B60B0">
      <w:pPr>
        <w:tabs>
          <w:tab w:val="left" w:pos="284"/>
        </w:tabs>
        <w:ind w:left="180"/>
        <w:rPr>
          <w:rFonts w:ascii="Calibri" w:hAnsi="Calibri" w:cs="Calibri"/>
        </w:rPr>
      </w:pPr>
    </w:p>
    <w:p w:rsidR="008B60B0" w:rsidRPr="000E672A" w:rsidRDefault="008B60B0" w:rsidP="008B60B0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6. év……………….. hó …... nap</w:t>
      </w:r>
    </w:p>
    <w:p w:rsidR="008B60B0" w:rsidRPr="000E672A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0E672A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0E672A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B60B0" w:rsidRDefault="008B60B0" w:rsidP="008B60B0">
      <w:pPr>
        <w:pStyle w:val="Listaszerbekezds"/>
        <w:pageBreakBefore/>
        <w:ind w:left="36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 sz. melléklet</w:t>
      </w:r>
    </w:p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440E98" w:rsidRDefault="008B60B0" w:rsidP="008B60B0"/>
    <w:p w:rsidR="008B60B0" w:rsidRPr="009469F1" w:rsidRDefault="008B60B0" w:rsidP="008B60B0">
      <w:pPr>
        <w:rPr>
          <w:rFonts w:asciiTheme="minorHAnsi" w:hAnsiTheme="minorHAnsi"/>
        </w:rPr>
      </w:pPr>
    </w:p>
    <w:p w:rsidR="008B60B0" w:rsidRPr="009469F1" w:rsidRDefault="008B60B0" w:rsidP="008B60B0">
      <w:pPr>
        <w:rPr>
          <w:rFonts w:asciiTheme="minorHAnsi" w:hAnsiTheme="minorHAnsi"/>
        </w:rPr>
      </w:pPr>
    </w:p>
    <w:p w:rsidR="008B60B0" w:rsidRPr="009469F1" w:rsidRDefault="008B60B0" w:rsidP="008B60B0">
      <w:pPr>
        <w:jc w:val="center"/>
        <w:rPr>
          <w:rFonts w:asciiTheme="minorHAnsi" w:hAnsiTheme="minorHAnsi"/>
          <w:b/>
        </w:rPr>
      </w:pPr>
      <w:r w:rsidRPr="009469F1">
        <w:rPr>
          <w:rFonts w:asciiTheme="minorHAnsi" w:hAnsiTheme="minorHAnsi"/>
          <w:b/>
        </w:rPr>
        <w:t>AJÁNLATI ÁRAK TÁBLÁZATA</w:t>
      </w:r>
    </w:p>
    <w:p w:rsidR="008B60B0" w:rsidRPr="009469F1" w:rsidRDefault="008B60B0" w:rsidP="008B60B0">
      <w:pPr>
        <w:jc w:val="center"/>
        <w:rPr>
          <w:rFonts w:asciiTheme="minorHAnsi" w:hAnsiTheme="minorHAnsi"/>
          <w:b/>
        </w:rPr>
      </w:pPr>
      <w:r w:rsidRPr="009469F1">
        <w:rPr>
          <w:rFonts w:asciiTheme="minorHAnsi" w:hAnsiTheme="minorHAnsi"/>
          <w:b/>
        </w:rPr>
        <w:t>(EXCEL TÁBLÁBAN CSATOLVA)</w:t>
      </w:r>
    </w:p>
    <w:p w:rsidR="008B60B0" w:rsidRPr="009469F1" w:rsidRDefault="008B60B0" w:rsidP="008B60B0">
      <w:pPr>
        <w:tabs>
          <w:tab w:val="left" w:pos="3765"/>
        </w:tabs>
        <w:rPr>
          <w:rFonts w:asciiTheme="minorHAnsi" w:hAnsiTheme="minorHAnsi"/>
        </w:rPr>
      </w:pPr>
      <w:r w:rsidRPr="009469F1">
        <w:rPr>
          <w:rFonts w:asciiTheme="minorHAnsi" w:hAnsiTheme="minorHAnsi"/>
        </w:rPr>
        <w:tab/>
      </w:r>
    </w:p>
    <w:p w:rsidR="008B60B0" w:rsidRPr="00172B96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</w:t>
      </w:r>
      <w:r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Pr="000C09DF">
        <w:rPr>
          <w:rStyle w:val="Lbjegyzet-hivatkozs"/>
          <w:rFonts w:asciiTheme="minorHAnsi" w:hAnsiTheme="minorHAnsi"/>
          <w:caps/>
        </w:rPr>
        <w:footnoteReference w:id="16"/>
      </w:r>
    </w:p>
    <w:p w:rsidR="008B60B0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izáró okok fenn nem állásáról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Pr="00B240A3" w:rsidRDefault="008B60B0" w:rsidP="008B60B0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Pr="000C09DF">
        <w:rPr>
          <w:rStyle w:val="Lbjegyzet-hivatkozs"/>
          <w:rFonts w:asciiTheme="minorHAnsi" w:hAnsiTheme="minorHAnsi"/>
          <w:szCs w:val="24"/>
        </w:rPr>
        <w:footnoteReference w:id="17"/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Pr="00B240A3" w:rsidRDefault="008B60B0" w:rsidP="008B60B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B60B0" w:rsidRDefault="008B60B0" w:rsidP="008B60B0">
      <w:pPr>
        <w:rPr>
          <w:rFonts w:asciiTheme="minorHAnsi" w:hAnsiTheme="minorHAnsi"/>
          <w:szCs w:val="24"/>
        </w:rPr>
      </w:pPr>
    </w:p>
    <w:p w:rsidR="008B60B0" w:rsidRDefault="008B60B0" w:rsidP="008B60B0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B60B0" w:rsidRDefault="008B60B0" w:rsidP="008B60B0">
      <w:pPr>
        <w:rPr>
          <w:rFonts w:asciiTheme="minorHAnsi" w:hAnsiTheme="minorHAnsi"/>
          <w:szCs w:val="24"/>
        </w:rPr>
      </w:pPr>
    </w:p>
    <w:p w:rsidR="008B60B0" w:rsidRPr="00B45A68" w:rsidRDefault="008B60B0" w:rsidP="008B60B0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B60B0" w:rsidRPr="00B45A68" w:rsidRDefault="008B60B0" w:rsidP="008B60B0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B60B0" w:rsidRPr="00B45A68" w:rsidRDefault="008B60B0" w:rsidP="008B60B0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Pr="000C09DF">
        <w:rPr>
          <w:rStyle w:val="Lbjegyzet-hivatkozs"/>
          <w:rFonts w:asciiTheme="minorHAnsi" w:hAnsiTheme="minorHAnsi"/>
          <w:bCs/>
          <w:szCs w:val="24"/>
        </w:rPr>
        <w:footnoteReference w:id="18"/>
      </w:r>
    </w:p>
    <w:p w:rsidR="008B60B0" w:rsidRPr="00172B96" w:rsidRDefault="008B60B0" w:rsidP="008B60B0">
      <w:pPr>
        <w:ind w:right="-2" w:firstLine="284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B60B0" w:rsidRDefault="008B60B0" w:rsidP="008B60B0">
      <w:pPr>
        <w:pStyle w:val="Listaszerbekezds"/>
        <w:ind w:left="720"/>
        <w:rPr>
          <w:rFonts w:asciiTheme="minorHAnsi" w:hAnsiTheme="minorHAnsi"/>
          <w:szCs w:val="24"/>
        </w:rPr>
      </w:pPr>
    </w:p>
    <w:p w:rsidR="008B60B0" w:rsidRPr="00B45A68" w:rsidRDefault="008B60B0" w:rsidP="008B60B0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Pr="000C09DF">
        <w:rPr>
          <w:rStyle w:val="Lbjegyzet-hivatkozs"/>
          <w:rFonts w:asciiTheme="minorHAnsi" w:hAnsiTheme="minorHAnsi"/>
          <w:szCs w:val="24"/>
        </w:rPr>
        <w:footnoteReference w:id="19"/>
      </w:r>
    </w:p>
    <w:p w:rsidR="008B60B0" w:rsidRDefault="008B60B0" w:rsidP="008B60B0">
      <w:pPr>
        <w:pStyle w:val="Listaszerbekezds"/>
        <w:ind w:left="720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720"/>
        <w:rPr>
          <w:rFonts w:asciiTheme="minorHAnsi" w:hAnsiTheme="minorHAnsi"/>
          <w:szCs w:val="24"/>
        </w:rPr>
      </w:pPr>
    </w:p>
    <w:p w:rsidR="008B60B0" w:rsidRPr="00B45A68" w:rsidRDefault="008B60B0" w:rsidP="008B60B0">
      <w:pPr>
        <w:pStyle w:val="Listaszerbekezds"/>
        <w:ind w:left="720"/>
        <w:rPr>
          <w:rFonts w:asciiTheme="minorHAnsi" w:hAnsiTheme="minorHAnsi"/>
          <w:szCs w:val="24"/>
        </w:rPr>
      </w:pPr>
    </w:p>
    <w:p w:rsidR="008B60B0" w:rsidRPr="007E0D51" w:rsidRDefault="008B60B0" w:rsidP="008B60B0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</w:t>
      </w:r>
      <w:r>
        <w:rPr>
          <w:rStyle w:val="Lbjegyzet-hivatkozs"/>
          <w:rFonts w:asciiTheme="minorHAnsi" w:hAnsiTheme="minorHAnsi"/>
          <w:b/>
        </w:rPr>
        <w:footnoteReference w:id="20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B60B0" w:rsidRPr="00172B96" w:rsidRDefault="008B60B0" w:rsidP="008B60B0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B60B0" w:rsidRPr="00172B96" w:rsidTr="00D27140">
        <w:tc>
          <w:tcPr>
            <w:tcW w:w="4497" w:type="dxa"/>
            <w:shd w:val="clear" w:color="auto" w:fill="auto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B60B0" w:rsidRPr="00172B96" w:rsidTr="00D27140">
        <w:tc>
          <w:tcPr>
            <w:tcW w:w="449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</w:tr>
      <w:tr w:rsidR="008B60B0" w:rsidRPr="00172B96" w:rsidTr="00D27140">
        <w:tc>
          <w:tcPr>
            <w:tcW w:w="449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</w:tr>
      <w:tr w:rsidR="008B60B0" w:rsidRPr="00172B96" w:rsidTr="00D27140">
        <w:tc>
          <w:tcPr>
            <w:tcW w:w="449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</w:tr>
      <w:tr w:rsidR="008B60B0" w:rsidRPr="00172B96" w:rsidTr="00D27140">
        <w:tc>
          <w:tcPr>
            <w:tcW w:w="449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B60B0" w:rsidRPr="00172B96" w:rsidRDefault="008B60B0" w:rsidP="00D27140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B60B0" w:rsidRPr="00172B96" w:rsidRDefault="008B60B0" w:rsidP="008B60B0">
      <w:pPr>
        <w:ind w:right="-2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lkalmassági feltételeknek való megfelelésről</w:t>
      </w:r>
    </w:p>
    <w:p w:rsidR="008B60B0" w:rsidRDefault="008B60B0" w:rsidP="008B60B0">
      <w:pPr>
        <w:pStyle w:val="Listaszerbekezds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>
        <w:rPr>
          <w:rStyle w:val="Lbjegyzet-hivatkozs"/>
          <w:rFonts w:asciiTheme="minorHAnsi" w:hAnsiTheme="minorHAnsi"/>
          <w:szCs w:val="24"/>
        </w:rPr>
        <w:footnoteReference w:id="21"/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>
        <w:rPr>
          <w:rStyle w:val="Lbjegyzet-hivatkozs"/>
          <w:rFonts w:asciiTheme="minorHAnsi" w:hAnsiTheme="minorHAnsi"/>
          <w:szCs w:val="24"/>
        </w:rPr>
        <w:footnoteReference w:id="22"/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8B60B0" w:rsidRDefault="008B60B0" w:rsidP="008B60B0">
      <w:pPr>
        <w:pStyle w:val="Listaszerbekezds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lvállalkozókról (Kbt. 66. § (6) bekezdés)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>
        <w:rPr>
          <w:rStyle w:val="Lbjegyzet-hivatkozs"/>
          <w:rFonts w:asciiTheme="minorHAnsi" w:hAnsiTheme="minorHAnsi"/>
          <w:b/>
          <w:szCs w:val="24"/>
        </w:rPr>
        <w:footnoteReference w:id="23"/>
      </w:r>
    </w:p>
    <w:p w:rsidR="008B60B0" w:rsidRDefault="008B60B0" w:rsidP="008B60B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8B60B0" w:rsidRDefault="008B60B0" w:rsidP="008B60B0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8B60B0" w:rsidRPr="00172B96" w:rsidTr="00D27140">
        <w:trPr>
          <w:jc w:val="center"/>
        </w:trPr>
        <w:tc>
          <w:tcPr>
            <w:tcW w:w="2998" w:type="dxa"/>
            <w:vAlign w:val="center"/>
          </w:tcPr>
          <w:p w:rsidR="008B60B0" w:rsidRPr="00970507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8B60B0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8B60B0" w:rsidRPr="00970507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8B60B0" w:rsidRPr="00172B96" w:rsidTr="00D27140">
        <w:trPr>
          <w:trHeight w:val="443"/>
          <w:jc w:val="center"/>
        </w:trPr>
        <w:tc>
          <w:tcPr>
            <w:tcW w:w="2998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405"/>
          <w:jc w:val="center"/>
        </w:trPr>
        <w:tc>
          <w:tcPr>
            <w:tcW w:w="2998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412"/>
          <w:jc w:val="center"/>
        </w:trPr>
        <w:tc>
          <w:tcPr>
            <w:tcW w:w="2998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419"/>
          <w:jc w:val="center"/>
        </w:trPr>
        <w:tc>
          <w:tcPr>
            <w:tcW w:w="2998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8B60B0" w:rsidRDefault="008B60B0" w:rsidP="008B60B0">
      <w:pPr>
        <w:rPr>
          <w:rFonts w:asciiTheme="minorHAnsi" w:hAnsiTheme="minorHAnsi"/>
          <w:b/>
        </w:rPr>
      </w:pPr>
    </w:p>
    <w:p w:rsidR="008B60B0" w:rsidRPr="00B240A3" w:rsidRDefault="008B60B0" w:rsidP="008B60B0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8B60B0" w:rsidRDefault="008B60B0" w:rsidP="008B60B0">
      <w:pPr>
        <w:rPr>
          <w:rFonts w:asciiTheme="minorHAnsi" w:hAnsiTheme="minorHAnsi"/>
          <w:b/>
        </w:rPr>
      </w:pPr>
    </w:p>
    <w:p w:rsidR="008B60B0" w:rsidRPr="00970507" w:rsidRDefault="008B60B0" w:rsidP="008B60B0">
      <w:pPr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 kapacitásait rendelkezésre bocsátó szervezetekről </w:t>
      </w:r>
      <w:r w:rsidRPr="00B116A5">
        <w:rPr>
          <w:rFonts w:ascii="Calibri" w:hAnsi="Calibri"/>
          <w:b/>
        </w:rPr>
        <w:t>(Kbt. 65. § (7) bekezdés)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>
        <w:rPr>
          <w:rStyle w:val="Lbjegyzet-hivatkozs"/>
          <w:rFonts w:asciiTheme="minorHAnsi" w:hAnsiTheme="minorHAnsi"/>
          <w:szCs w:val="24"/>
        </w:rPr>
        <w:footnoteReference w:id="24"/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8B60B0" w:rsidRPr="00172B96" w:rsidTr="00D27140">
        <w:tc>
          <w:tcPr>
            <w:tcW w:w="3369" w:type="dxa"/>
            <w:vAlign w:val="center"/>
          </w:tcPr>
          <w:p w:rsidR="008B60B0" w:rsidRPr="002141AC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8B60B0" w:rsidRPr="002141AC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>
              <w:rPr>
                <w:rFonts w:asciiTheme="minorHAnsi" w:hAnsiTheme="minorHAnsi"/>
              </w:rPr>
              <w:t xml:space="preserve">Ajánlattevő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8B60B0" w:rsidRPr="002141AC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8B60B0" w:rsidRPr="00172B96" w:rsidTr="00D27140">
        <w:trPr>
          <w:trHeight w:val="523"/>
        </w:trPr>
        <w:tc>
          <w:tcPr>
            <w:tcW w:w="3369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558"/>
        </w:trPr>
        <w:tc>
          <w:tcPr>
            <w:tcW w:w="3369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558"/>
        </w:trPr>
        <w:tc>
          <w:tcPr>
            <w:tcW w:w="3369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558"/>
        </w:trPr>
        <w:tc>
          <w:tcPr>
            <w:tcW w:w="3369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rPr>
          <w:trHeight w:val="558"/>
        </w:trPr>
        <w:tc>
          <w:tcPr>
            <w:tcW w:w="3369" w:type="dxa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8B60B0" w:rsidRPr="00172B96" w:rsidRDefault="008B60B0" w:rsidP="00D27140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Pr="00B2614A" w:rsidRDefault="008B60B0" w:rsidP="008B60B0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 és arról, hogy el nem bírált változásbejegyzési kérelem benyújtásra került-e</w:t>
      </w:r>
    </w:p>
    <w:p w:rsidR="008B60B0" w:rsidRDefault="008B60B0" w:rsidP="008B60B0">
      <w:pPr>
        <w:pStyle w:val="Listaszerbekezds"/>
        <w:rPr>
          <w:rFonts w:asciiTheme="minorHAnsi" w:hAnsiTheme="minorHAnsi"/>
          <w:b/>
        </w:rPr>
      </w:pPr>
    </w:p>
    <w:p w:rsidR="008B60B0" w:rsidRDefault="008B60B0" w:rsidP="008B60B0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8B60B0" w:rsidRDefault="008B60B0" w:rsidP="008B60B0">
      <w:pPr>
        <w:ind w:left="360"/>
        <w:rPr>
          <w:rFonts w:ascii="Calibri" w:hAnsi="Calibri"/>
          <w:szCs w:val="24"/>
        </w:rPr>
      </w:pPr>
    </w:p>
    <w:p w:rsidR="008B60B0" w:rsidRPr="00041C5C" w:rsidRDefault="008B60B0" w:rsidP="008B60B0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8B60B0" w:rsidRPr="0058261F" w:rsidRDefault="008B60B0" w:rsidP="008B60B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8B60B0" w:rsidRPr="0058261F" w:rsidRDefault="008B60B0" w:rsidP="008B60B0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>
        <w:rPr>
          <w:rStyle w:val="Lbjegyzet-hivatkozs"/>
          <w:rFonts w:ascii="Calibri" w:hAnsi="Calibri"/>
          <w:sz w:val="24"/>
          <w:szCs w:val="24"/>
        </w:rPr>
        <w:footnoteReference w:id="25"/>
      </w:r>
      <w:r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8B60B0" w:rsidRPr="0058261F" w:rsidRDefault="008B60B0" w:rsidP="008B60B0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8B60B0" w:rsidRPr="0058261F" w:rsidRDefault="008B60B0" w:rsidP="008B60B0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2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>
        <w:rPr>
          <w:rStyle w:val="Lbjegyzet-hivatkozs"/>
          <w:rFonts w:ascii="Calibri" w:hAnsi="Calibri"/>
          <w:sz w:val="24"/>
          <w:szCs w:val="24"/>
        </w:rPr>
        <w:footnoteReference w:id="26"/>
      </w:r>
    </w:p>
    <w:p w:rsidR="008B60B0" w:rsidRDefault="008B60B0" w:rsidP="008B60B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8B60B0" w:rsidRPr="00041C5C" w:rsidRDefault="008B60B0" w:rsidP="008B60B0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8B60B0" w:rsidRPr="0058261F" w:rsidRDefault="008B60B0" w:rsidP="008B60B0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8B60B0" w:rsidRPr="0058261F" w:rsidRDefault="008B60B0" w:rsidP="008B60B0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>
        <w:rPr>
          <w:rStyle w:val="Lbjegyzet-hivatkozs"/>
          <w:rFonts w:ascii="Calibri" w:hAnsi="Calibri"/>
          <w:sz w:val="24"/>
          <w:szCs w:val="24"/>
        </w:rPr>
        <w:footnoteReference w:id="27"/>
      </w:r>
    </w:p>
    <w:p w:rsidR="008B60B0" w:rsidRPr="0058261F" w:rsidRDefault="008B60B0" w:rsidP="008B60B0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8B60B0" w:rsidRPr="0058261F" w:rsidRDefault="008B60B0" w:rsidP="008B60B0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>
        <w:rPr>
          <w:rStyle w:val="Lbjegyzet-hivatkozs"/>
          <w:rFonts w:ascii="Calibri" w:hAnsi="Calibri"/>
          <w:sz w:val="24"/>
          <w:szCs w:val="24"/>
          <w:lang w:val="hu-HU"/>
        </w:rPr>
        <w:footnoteReference w:id="28"/>
      </w:r>
    </w:p>
    <w:p w:rsidR="008B60B0" w:rsidRDefault="008B60B0" w:rsidP="008B60B0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8B60B0" w:rsidRDefault="008B60B0" w:rsidP="008B60B0">
      <w:pPr>
        <w:pStyle w:val="Szvegtrzs"/>
        <w:spacing w:after="0"/>
        <w:rPr>
          <w:rFonts w:asciiTheme="minorHAnsi" w:hAnsiTheme="minorHAnsi"/>
          <w:szCs w:val="24"/>
        </w:rPr>
      </w:pPr>
    </w:p>
    <w:p w:rsidR="008B60B0" w:rsidRDefault="008B60B0" w:rsidP="008B60B0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bt. 66. § (2) és (4) bekezdése szerint</w:t>
      </w:r>
    </w:p>
    <w:p w:rsidR="008B60B0" w:rsidRDefault="008B60B0" w:rsidP="008B60B0">
      <w:pPr>
        <w:pStyle w:val="Listaszerbekezds"/>
        <w:ind w:left="1080"/>
        <w:rPr>
          <w:rFonts w:asciiTheme="minorHAnsi" w:hAnsiTheme="minorHAnsi"/>
          <w:b/>
        </w:rPr>
      </w:pPr>
    </w:p>
    <w:p w:rsidR="008B60B0" w:rsidRPr="00A035B1" w:rsidRDefault="008B60B0" w:rsidP="008B60B0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B60B0" w:rsidRPr="00A035B1" w:rsidRDefault="008B60B0" w:rsidP="008B60B0">
      <w:pPr>
        <w:rPr>
          <w:rFonts w:ascii="Calibri" w:hAnsi="Calibri" w:cs="Calibri"/>
          <w:szCs w:val="24"/>
        </w:rPr>
      </w:pPr>
    </w:p>
    <w:p w:rsidR="008B60B0" w:rsidRDefault="008B60B0" w:rsidP="008B60B0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>
        <w:rPr>
          <w:rFonts w:ascii="Calibri" w:hAnsi="Calibri" w:cs="Calibri"/>
        </w:rPr>
        <w:t>A</w:t>
      </w:r>
      <w:r w:rsidRPr="00A035B1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8B60B0" w:rsidRPr="00A035B1" w:rsidRDefault="008B60B0" w:rsidP="008B60B0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B60B0" w:rsidRPr="00A035B1" w:rsidRDefault="008B60B0" w:rsidP="008B60B0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B60B0" w:rsidRPr="00A035B1" w:rsidRDefault="008B60B0" w:rsidP="008B60B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B60B0" w:rsidRPr="00A035B1" w:rsidRDefault="008B60B0" w:rsidP="008B60B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B60B0" w:rsidRPr="00A035B1" w:rsidRDefault="008B60B0" w:rsidP="008B60B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8B60B0" w:rsidRPr="00EE061D" w:rsidRDefault="008B60B0" w:rsidP="008B60B0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>
        <w:rPr>
          <w:rStyle w:val="Lbjegyzet-hivatkozs"/>
          <w:rFonts w:ascii="Calibri" w:hAnsi="Calibri" w:cs="Calibri"/>
        </w:rPr>
        <w:footnoteReference w:id="29"/>
      </w:r>
    </w:p>
    <w:p w:rsidR="008B60B0" w:rsidRPr="003219B7" w:rsidRDefault="008B60B0" w:rsidP="008B60B0">
      <w:pPr>
        <w:pStyle w:val="Listaszerbekezds"/>
        <w:numPr>
          <w:ilvl w:val="0"/>
          <w:numId w:val="24"/>
        </w:numPr>
        <w:spacing w:before="120"/>
        <w:ind w:left="107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jánlattételi felhívásban előírt egyéb feltételekről</w:t>
      </w:r>
    </w:p>
    <w:p w:rsidR="008B60B0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</w:p>
    <w:p w:rsidR="008B60B0" w:rsidRPr="00A035B1" w:rsidRDefault="008B60B0" w:rsidP="008B60B0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 w:rsidRPr="00440E98">
        <w:rPr>
          <w:rFonts w:ascii="Calibri" w:hAnsi="Calibri" w:cs="Calibri"/>
        </w:rPr>
        <w:t xml:space="preserve">hogy a teljesítést a szerződés aláírását követően haladéktalanul </w:t>
      </w:r>
      <w:r>
        <w:rPr>
          <w:rFonts w:ascii="Calibri" w:hAnsi="Calibri" w:cs="Calibri"/>
        </w:rPr>
        <w:t>m</w:t>
      </w:r>
      <w:r w:rsidRPr="00440E98">
        <w:rPr>
          <w:rFonts w:ascii="Calibri" w:hAnsi="Calibri" w:cs="Calibri"/>
        </w:rPr>
        <w:t>eg tud</w:t>
      </w:r>
      <w:r>
        <w:rPr>
          <w:rFonts w:ascii="Calibri" w:hAnsi="Calibri" w:cs="Calibri"/>
        </w:rPr>
        <w:t>om</w:t>
      </w:r>
      <w:r w:rsidRPr="00440E98">
        <w:rPr>
          <w:rFonts w:ascii="Calibri" w:hAnsi="Calibri" w:cs="Calibri"/>
        </w:rPr>
        <w:t xml:space="preserve"> kezdeni;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 w:rsidRPr="00440E98">
        <w:rPr>
          <w:rFonts w:ascii="Calibri" w:hAnsi="Calibri" w:cs="Calibri"/>
        </w:rPr>
        <w:t>a vállalt szállítási határidőről, amely nem lehet több mint a beszerzési megrendelés kézhezvételétől számított 5 munkanap;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</w:t>
      </w:r>
      <w:r w:rsidRPr="00440E98">
        <w:rPr>
          <w:rFonts w:ascii="Calibri" w:hAnsi="Calibri" w:cs="Calibri"/>
        </w:rPr>
        <w:t>az általa</w:t>
      </w:r>
      <w:r>
        <w:rPr>
          <w:rFonts w:ascii="Calibri" w:hAnsi="Calibri" w:cs="Calibri"/>
        </w:rPr>
        <w:t>m</w:t>
      </w:r>
      <w:r w:rsidRPr="00440E98">
        <w:rPr>
          <w:rFonts w:ascii="Calibri" w:hAnsi="Calibri" w:cs="Calibri"/>
        </w:rPr>
        <w:t xml:space="preserve"> vállalt jótállási határidő, amely nem lehet kevesebb, mint az átvételétől számított</w:t>
      </w:r>
      <w:r>
        <w:rPr>
          <w:rFonts w:ascii="Calibri" w:hAnsi="Calibri" w:cs="Calibri"/>
        </w:rPr>
        <w:t xml:space="preserve"> </w:t>
      </w:r>
      <w:r w:rsidRPr="00440E98">
        <w:rPr>
          <w:rFonts w:ascii="Calibri" w:hAnsi="Calibri" w:cs="Calibri"/>
        </w:rPr>
        <w:t xml:space="preserve">……. hónap, (amely nem lehet kevesebb 12 hónapnál) kilométer korlátozás nélkül; 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</w:t>
      </w:r>
      <w:r w:rsidRPr="00440E98">
        <w:rPr>
          <w:rFonts w:ascii="Calibri" w:hAnsi="Calibri" w:cs="Calibri"/>
        </w:rPr>
        <w:t>rendelkez</w:t>
      </w:r>
      <w:r>
        <w:rPr>
          <w:rFonts w:ascii="Calibri" w:hAnsi="Calibri" w:cs="Calibri"/>
        </w:rPr>
        <w:t>em</w:t>
      </w:r>
      <w:r w:rsidRPr="00440E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lyan, </w:t>
      </w:r>
      <w:r w:rsidRPr="00440E98">
        <w:rPr>
          <w:rFonts w:ascii="Calibri" w:hAnsi="Calibri" w:cs="Calibri"/>
        </w:rPr>
        <w:t>a kompresszor</w:t>
      </w:r>
      <w:r>
        <w:rPr>
          <w:rFonts w:ascii="Calibri" w:hAnsi="Calibri" w:cs="Calibri"/>
        </w:rPr>
        <w:t>ok</w:t>
      </w:r>
      <w:r w:rsidRPr="00440E98">
        <w:rPr>
          <w:rFonts w:ascii="Calibri" w:hAnsi="Calibri" w:cs="Calibri"/>
        </w:rPr>
        <w:t xml:space="preserve"> felújítások, elvégzéséhez szükséges felújítási technológiával, eszközökkel, célgépekkel, szerelési anyagokkal, vizsgáló próbapaddal, amelyekkel az egységek szakszerű felújítása elvégezhető;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>hogy rendelkezem egyidejűleg 4 db kompresszor felújítási kapacitással;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 w:rsidRPr="00440E98">
        <w:rPr>
          <w:rFonts w:ascii="Calibri" w:hAnsi="Calibri" w:cs="Calibri"/>
        </w:rPr>
        <w:t>hogy a kompresszorok ajánlatkérő részére történő el</w:t>
      </w:r>
      <w:r>
        <w:rPr>
          <w:rFonts w:ascii="Calibri" w:hAnsi="Calibri" w:cs="Calibri"/>
        </w:rPr>
        <w:t>-</w:t>
      </w:r>
      <w:r w:rsidRPr="00440E98">
        <w:rPr>
          <w:rFonts w:ascii="Calibri" w:hAnsi="Calibri" w:cs="Calibri"/>
        </w:rPr>
        <w:t xml:space="preserve"> és visszaszállítását, valamint jótállás esetén a hibás </w:t>
      </w:r>
      <w:r>
        <w:rPr>
          <w:rFonts w:ascii="Calibri" w:hAnsi="Calibri" w:cs="Calibri"/>
        </w:rPr>
        <w:t>termék</w:t>
      </w:r>
      <w:r w:rsidRPr="00440E98">
        <w:rPr>
          <w:rFonts w:ascii="Calibri" w:hAnsi="Calibri" w:cs="Calibri"/>
        </w:rPr>
        <w:t xml:space="preserve"> és a javított vagy új </w:t>
      </w:r>
      <w:r>
        <w:rPr>
          <w:rFonts w:ascii="Calibri" w:hAnsi="Calibri" w:cs="Calibri"/>
        </w:rPr>
        <w:t>termék</w:t>
      </w:r>
      <w:r w:rsidRPr="00440E98">
        <w:rPr>
          <w:rFonts w:ascii="Calibri" w:hAnsi="Calibri" w:cs="Calibri"/>
        </w:rPr>
        <w:t xml:space="preserve"> visszaszállítását külön díjazás nélkül biztosítom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>hogy lehetőséget biztosítok Ajánlatkérőnek a javításközi ellenőrzésre. A javításközi ellenőrzéshez minden eszközt és feltételt Ajánlatkérő részére biztosítok.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a </w:t>
      </w:r>
      <w:r w:rsidRPr="00440E98">
        <w:rPr>
          <w:rFonts w:ascii="Calibri" w:hAnsi="Calibri" w:cs="Calibri"/>
        </w:rPr>
        <w:t>jótállás keretébe tartozó hiba elhárítását a bejelentéstő</w:t>
      </w:r>
      <w:r>
        <w:rPr>
          <w:rFonts w:ascii="Calibri" w:hAnsi="Calibri" w:cs="Calibri"/>
        </w:rPr>
        <w:t>l számított 2 munkanapon belül</w:t>
      </w:r>
      <w:r w:rsidRPr="00440E98">
        <w:rPr>
          <w:rFonts w:ascii="Calibri" w:hAnsi="Calibri" w:cs="Calibri"/>
        </w:rPr>
        <w:t xml:space="preserve"> megkezde</w:t>
      </w:r>
      <w:r>
        <w:rPr>
          <w:rFonts w:ascii="Calibri" w:hAnsi="Calibri" w:cs="Calibri"/>
        </w:rPr>
        <w:t>m</w:t>
      </w:r>
      <w:r w:rsidRPr="00440E98">
        <w:rPr>
          <w:rFonts w:ascii="Calibri" w:hAnsi="Calibri" w:cs="Calibri"/>
        </w:rPr>
        <w:t>.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a </w:t>
      </w:r>
      <w:r w:rsidRPr="00440E98">
        <w:rPr>
          <w:rFonts w:ascii="Calibri" w:hAnsi="Calibri" w:cs="Calibri"/>
        </w:rPr>
        <w:t>felújított terméknek a jótállási időszakban történő meghibásodása esetén a díjmentes kijavítást vállal</w:t>
      </w:r>
      <w:r>
        <w:rPr>
          <w:rFonts w:ascii="Calibri" w:hAnsi="Calibri" w:cs="Calibri"/>
        </w:rPr>
        <w:t>om</w:t>
      </w:r>
      <w:r w:rsidRPr="00440E98">
        <w:rPr>
          <w:rFonts w:ascii="Calibri" w:hAnsi="Calibri" w:cs="Calibri"/>
        </w:rPr>
        <w:t xml:space="preserve">; 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>hogy a j</w:t>
      </w:r>
      <w:r w:rsidRPr="00440E98">
        <w:rPr>
          <w:rFonts w:ascii="Calibri" w:hAnsi="Calibri" w:cs="Calibri"/>
        </w:rPr>
        <w:t xml:space="preserve">ótállási idő alatt meghibásodott egység hiba megállapításához </w:t>
      </w:r>
      <w:r>
        <w:rPr>
          <w:rFonts w:ascii="Calibri" w:hAnsi="Calibri" w:cs="Calibri"/>
        </w:rPr>
        <w:t xml:space="preserve">az elfogadott, </w:t>
      </w:r>
      <w:r w:rsidRPr="00440E98">
        <w:rPr>
          <w:rFonts w:ascii="Calibri" w:hAnsi="Calibri" w:cs="Calibri"/>
        </w:rPr>
        <w:t xml:space="preserve">előzetes megbontás nem </w:t>
      </w:r>
      <w:r>
        <w:rPr>
          <w:rFonts w:ascii="Calibri" w:hAnsi="Calibri" w:cs="Calibri"/>
        </w:rPr>
        <w:t xml:space="preserve">jár </w:t>
      </w:r>
      <w:r w:rsidRPr="00440E98">
        <w:rPr>
          <w:rFonts w:ascii="Calibri" w:hAnsi="Calibri" w:cs="Calibri"/>
        </w:rPr>
        <w:t>garanciavesztés</w:t>
      </w:r>
      <w:r>
        <w:rPr>
          <w:rFonts w:ascii="Calibri" w:hAnsi="Calibri" w:cs="Calibri"/>
        </w:rPr>
        <w:t>sel</w:t>
      </w:r>
      <w:r w:rsidRPr="00440E98">
        <w:rPr>
          <w:rFonts w:ascii="Calibri" w:hAnsi="Calibri" w:cs="Calibri"/>
        </w:rPr>
        <w:t>.</w:t>
      </w:r>
    </w:p>
    <w:p w:rsidR="008B60B0" w:rsidRPr="00440E98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hogy a </w:t>
      </w:r>
      <w:r w:rsidRPr="00440E98">
        <w:rPr>
          <w:rFonts w:ascii="Calibri" w:hAnsi="Calibri" w:cs="Calibri"/>
        </w:rPr>
        <w:t>kompresszor elfogadott jótállásos meghibásodásából eredő következménykárokat Ajánlatkérő részére megtérít</w:t>
      </w:r>
      <w:r>
        <w:rPr>
          <w:rFonts w:ascii="Calibri" w:hAnsi="Calibri" w:cs="Calibri"/>
        </w:rPr>
        <w:t>em.</w:t>
      </w:r>
    </w:p>
    <w:p w:rsidR="008B60B0" w:rsidRDefault="008B60B0" w:rsidP="008B60B0">
      <w:pPr>
        <w:numPr>
          <w:ilvl w:val="0"/>
          <w:numId w:val="38"/>
        </w:numPr>
        <w:ind w:right="-2"/>
        <w:rPr>
          <w:rFonts w:ascii="Calibri" w:hAnsi="Calibri" w:cs="Calibri"/>
        </w:rPr>
      </w:pPr>
      <w:r w:rsidRPr="00440E98">
        <w:rPr>
          <w:rFonts w:ascii="Calibri" w:hAnsi="Calibri" w:cs="Calibri"/>
        </w:rPr>
        <w:t xml:space="preserve">hogy amennyiben a kompresszorhoz szükséges és azt a termék gyártója biztosítja, a beépítéséhez szükséges tömítéseket, csatlakozó elemeket ajánlatkérő részére a termék leszállításakor </w:t>
      </w:r>
      <w:r w:rsidRPr="00B140AC">
        <w:rPr>
          <w:rFonts w:ascii="Calibri" w:hAnsi="Calibri" w:cs="Calibri"/>
        </w:rPr>
        <w:t xml:space="preserve">díjmentesen </w:t>
      </w:r>
      <w:r w:rsidRPr="00440E98">
        <w:rPr>
          <w:rFonts w:ascii="Calibri" w:hAnsi="Calibri" w:cs="Calibri"/>
        </w:rPr>
        <w:t>átad</w:t>
      </w:r>
      <w:r>
        <w:rPr>
          <w:rFonts w:ascii="Calibri" w:hAnsi="Calibri" w:cs="Calibri"/>
        </w:rPr>
        <w:t>om</w:t>
      </w:r>
      <w:r w:rsidRPr="00440E98">
        <w:rPr>
          <w:rFonts w:ascii="Calibri" w:hAnsi="Calibri" w:cs="Calibri"/>
        </w:rPr>
        <w:t>.</w:t>
      </w:r>
    </w:p>
    <w:p w:rsidR="008B60B0" w:rsidRPr="00440E98" w:rsidRDefault="008B60B0" w:rsidP="008B60B0">
      <w:pPr>
        <w:ind w:left="1361" w:right="-2"/>
        <w:rPr>
          <w:rFonts w:ascii="Calibri" w:hAnsi="Calibri" w:cs="Calibri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8B60B0" w:rsidRDefault="008B60B0" w:rsidP="008B60B0">
      <w:pPr>
        <w:tabs>
          <w:tab w:val="center" w:pos="6804"/>
        </w:tabs>
        <w:ind w:right="-2"/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Pr="00172B96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</w:t>
      </w:r>
      <w:r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8B60B0" w:rsidRDefault="008B60B0" w:rsidP="008B60B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B60B0" w:rsidRPr="00172B96" w:rsidRDefault="008B60B0" w:rsidP="008B60B0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8B60B0" w:rsidRPr="00172B96" w:rsidRDefault="008B60B0" w:rsidP="008B60B0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8B60B0" w:rsidRPr="00172B96" w:rsidRDefault="008B60B0" w:rsidP="008B60B0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8B60B0" w:rsidRPr="00172B96" w:rsidRDefault="008B60B0" w:rsidP="008B60B0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30"/>
      </w:r>
    </w:p>
    <w:p w:rsidR="008B60B0" w:rsidRPr="00172B96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8B60B0" w:rsidRPr="00172B96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8B60B0" w:rsidRPr="00172B96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>
        <w:rPr>
          <w:rFonts w:asciiTheme="minorHAnsi" w:hAnsiTheme="minorHAnsi"/>
          <w:b/>
          <w:bCs/>
          <w:szCs w:val="24"/>
        </w:rPr>
        <w:t xml:space="preserve"> 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B60B0" w:rsidRPr="00172B96" w:rsidRDefault="008B60B0" w:rsidP="008B60B0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8B60B0" w:rsidRPr="00172B96" w:rsidRDefault="008B60B0" w:rsidP="008B60B0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Pr="00172B96" w:rsidRDefault="008B60B0" w:rsidP="008B60B0">
      <w:pPr>
        <w:tabs>
          <w:tab w:val="center" w:pos="7088"/>
        </w:tabs>
        <w:rPr>
          <w:rFonts w:asciiTheme="minorHAnsi" w:hAnsiTheme="minorHAnsi"/>
          <w:i/>
        </w:rPr>
      </w:pPr>
    </w:p>
    <w:p w:rsidR="008B60B0" w:rsidRPr="00F003B8" w:rsidRDefault="008B60B0" w:rsidP="008B60B0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8B60B0" w:rsidRPr="00172B96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8B60B0" w:rsidRPr="00172B96" w:rsidRDefault="008B60B0" w:rsidP="008B60B0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8B60B0" w:rsidRPr="00172B96" w:rsidRDefault="008B60B0" w:rsidP="008B60B0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jc w:val="right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8B60B0" w:rsidRPr="00172B96" w:rsidTr="00D27140">
        <w:tc>
          <w:tcPr>
            <w:tcW w:w="1951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8B60B0" w:rsidRPr="00172B96" w:rsidTr="00D27140">
        <w:tc>
          <w:tcPr>
            <w:tcW w:w="1951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c>
          <w:tcPr>
            <w:tcW w:w="1951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</w:p>
        </w:tc>
      </w:tr>
      <w:tr w:rsidR="008B60B0" w:rsidRPr="00172B96" w:rsidTr="00D27140">
        <w:tc>
          <w:tcPr>
            <w:tcW w:w="1951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8B60B0" w:rsidRPr="00172B96" w:rsidRDefault="008B60B0" w:rsidP="00D27140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jc w:val="right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172B96" w:rsidRDefault="008B60B0" w:rsidP="008B60B0">
      <w:pPr>
        <w:rPr>
          <w:rFonts w:asciiTheme="minorHAnsi" w:hAnsiTheme="minorHAnsi"/>
          <w:b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</w:rPr>
      </w:pPr>
    </w:p>
    <w:p w:rsidR="008B60B0" w:rsidRPr="00C5116C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8B60B0" w:rsidRPr="00172B96" w:rsidRDefault="008B60B0" w:rsidP="008B60B0">
      <w:pPr>
        <w:jc w:val="right"/>
        <w:rPr>
          <w:rFonts w:asciiTheme="minorHAnsi" w:hAnsiTheme="minorHAnsi"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nyilatkozat</w:t>
      </w:r>
    </w:p>
    <w:p w:rsidR="008B60B0" w:rsidRPr="00172B96" w:rsidRDefault="008B60B0" w:rsidP="008B60B0">
      <w:pPr>
        <w:rPr>
          <w:rFonts w:asciiTheme="minorHAnsi" w:hAnsiTheme="minorHAnsi"/>
          <w:b/>
          <w:i/>
        </w:rPr>
      </w:pPr>
    </w:p>
    <w:p w:rsidR="008B60B0" w:rsidRPr="00172B96" w:rsidRDefault="008B60B0" w:rsidP="008B60B0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8B60B0" w:rsidRPr="00172B96" w:rsidTr="00D27140">
        <w:trPr>
          <w:trHeight w:val="883"/>
        </w:trPr>
        <w:tc>
          <w:tcPr>
            <w:tcW w:w="1242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lgáltatá</w:t>
            </w:r>
            <w:r w:rsidRPr="00172B96">
              <w:rPr>
                <w:rFonts w:asciiTheme="minorHAnsi" w:hAnsiTheme="minorHAnsi"/>
                <w:b/>
              </w:rPr>
              <w:t>s tárgy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>
              <w:rPr>
                <w:rFonts w:asciiTheme="minorHAnsi" w:hAnsiTheme="minorHAnsi"/>
                <w:b/>
              </w:rPr>
              <w:t>általános forgalm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8B60B0" w:rsidRPr="00172B96" w:rsidRDefault="008B60B0" w:rsidP="00D27140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8B60B0" w:rsidRPr="00172B96" w:rsidTr="00D27140">
        <w:trPr>
          <w:trHeight w:val="300"/>
        </w:trPr>
        <w:tc>
          <w:tcPr>
            <w:tcW w:w="1242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B60B0" w:rsidRPr="00172B96" w:rsidTr="00D27140">
        <w:trPr>
          <w:trHeight w:val="284"/>
        </w:trPr>
        <w:tc>
          <w:tcPr>
            <w:tcW w:w="1242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B60B0" w:rsidRPr="00172B96" w:rsidTr="00D27140">
        <w:trPr>
          <w:trHeight w:val="284"/>
        </w:trPr>
        <w:tc>
          <w:tcPr>
            <w:tcW w:w="1242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8B60B0" w:rsidRPr="00172B96" w:rsidTr="00D27140">
        <w:trPr>
          <w:trHeight w:val="300"/>
        </w:trPr>
        <w:tc>
          <w:tcPr>
            <w:tcW w:w="1242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8B60B0" w:rsidRPr="00172B96" w:rsidRDefault="008B60B0" w:rsidP="00D27140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8B60B0" w:rsidRPr="00172B96" w:rsidRDefault="008B60B0" w:rsidP="008B60B0">
      <w:pPr>
        <w:rPr>
          <w:rFonts w:asciiTheme="minorHAnsi" w:hAnsiTheme="minorHAnsi"/>
          <w:b/>
          <w:i/>
        </w:rPr>
      </w:pPr>
    </w:p>
    <w:p w:rsidR="008B60B0" w:rsidRPr="00172B96" w:rsidRDefault="008B60B0" w:rsidP="008B60B0">
      <w:pPr>
        <w:rPr>
          <w:rFonts w:asciiTheme="minorHAnsi" w:hAnsiTheme="minorHAnsi"/>
          <w:b/>
          <w:i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szCs w:val="24"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ind w:right="-2"/>
        <w:rPr>
          <w:rFonts w:asciiTheme="minorHAnsi" w:hAnsiTheme="minorHAnsi"/>
          <w:color w:val="000000"/>
          <w:szCs w:val="24"/>
        </w:rPr>
      </w:pP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8B60B0" w:rsidRPr="00172B96" w:rsidRDefault="008B60B0" w:rsidP="008B60B0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B60B0" w:rsidRPr="00172B96" w:rsidRDefault="008B60B0" w:rsidP="008B60B0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8B60B0" w:rsidRDefault="008B60B0" w:rsidP="008B60B0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B60B0" w:rsidRPr="00C5116C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8B60B0" w:rsidRPr="00172B96" w:rsidRDefault="008B60B0" w:rsidP="008B60B0">
      <w:pPr>
        <w:rPr>
          <w:rFonts w:asciiTheme="minorHAnsi" w:hAnsiTheme="minorHAnsi"/>
        </w:rPr>
      </w:pPr>
    </w:p>
    <w:p w:rsidR="008B60B0" w:rsidRPr="00172B96" w:rsidRDefault="008B60B0" w:rsidP="008B60B0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>REFERENCIA IGAZOLÁS</w:t>
      </w:r>
    </w:p>
    <w:p w:rsidR="008B60B0" w:rsidRDefault="008B60B0" w:rsidP="008B60B0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8B60B0" w:rsidRPr="00172B96" w:rsidRDefault="008B60B0" w:rsidP="008B60B0">
      <w:pPr>
        <w:jc w:val="center"/>
        <w:rPr>
          <w:rFonts w:asciiTheme="minorHAnsi" w:hAnsiTheme="minorHAnsi"/>
          <w:i/>
        </w:rPr>
      </w:pPr>
    </w:p>
    <w:p w:rsidR="008B60B0" w:rsidRPr="00172B96" w:rsidRDefault="008B60B0" w:rsidP="008B60B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referencia igazolást kiállító szervezet megnevezése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8B60B0" w:rsidRPr="00172B96" w:rsidRDefault="008B60B0" w:rsidP="008B60B0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8B60B0" w:rsidRDefault="008B60B0" w:rsidP="008B60B0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8B60B0" w:rsidRPr="00C5116C" w:rsidRDefault="008B60B0" w:rsidP="008B60B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szolgálta</w:t>
      </w:r>
      <w:r w:rsidRPr="00C5116C">
        <w:rPr>
          <w:rFonts w:asciiTheme="minorHAnsi" w:hAnsiTheme="minorHAnsi"/>
        </w:rPr>
        <w:t xml:space="preserve">tást teljesítő cég megnevezése: </w:t>
      </w:r>
      <w:r w:rsidRPr="00C5116C">
        <w:rPr>
          <w:rFonts w:asciiTheme="minorHAnsi" w:hAnsiTheme="minorHAnsi"/>
        </w:rPr>
        <w:tab/>
      </w:r>
    </w:p>
    <w:p w:rsidR="008B60B0" w:rsidRPr="00172B96" w:rsidRDefault="008B60B0" w:rsidP="008B60B0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8B60B0" w:rsidRPr="00172B96" w:rsidRDefault="008B60B0" w:rsidP="008B60B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8B60B0" w:rsidRPr="00172B96" w:rsidRDefault="008B60B0" w:rsidP="008B60B0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olgáltatá</w:t>
      </w:r>
      <w:r w:rsidRPr="00172B96">
        <w:rPr>
          <w:rFonts w:asciiTheme="minorHAnsi" w:hAnsiTheme="minorHAnsi"/>
        </w:rPr>
        <w:t xml:space="preserve">s tárgya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ideje: </w:t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8B60B0" w:rsidRDefault="008B60B0" w:rsidP="008B60B0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ellenszolgáltatás </w:t>
      </w:r>
      <w:r>
        <w:rPr>
          <w:rFonts w:asciiTheme="minorHAnsi" w:hAnsiTheme="minorHAnsi"/>
        </w:rPr>
        <w:t xml:space="preserve">ÁFA nélküli </w:t>
      </w:r>
      <w:r w:rsidRPr="00172B96">
        <w:rPr>
          <w:rFonts w:asciiTheme="minorHAnsi" w:hAnsiTheme="minorHAnsi"/>
        </w:rPr>
        <w:t xml:space="preserve">összege: </w:t>
      </w:r>
      <w:r w:rsidRPr="00172B96">
        <w:rPr>
          <w:rFonts w:asciiTheme="minorHAnsi" w:hAnsiTheme="minorHAnsi"/>
        </w:rPr>
        <w:tab/>
      </w:r>
    </w:p>
    <w:p w:rsidR="008B60B0" w:rsidRDefault="008B60B0" w:rsidP="008B60B0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8B60B0" w:rsidRPr="000F38B9" w:rsidRDefault="008B60B0" w:rsidP="008B60B0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évek szerinti bontásban:</w:t>
      </w:r>
    </w:p>
    <w:p w:rsidR="008B60B0" w:rsidRPr="000F38B9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20</w:t>
      </w:r>
      <w:r>
        <w:rPr>
          <w:rFonts w:ascii="Calibri" w:hAnsi="Calibri" w:cs="Calibri"/>
        </w:rPr>
        <w:t>.</w:t>
      </w:r>
      <w:r w:rsidRPr="000F38B9">
        <w:rPr>
          <w:rFonts w:ascii="Calibri" w:hAnsi="Calibri" w:cs="Calibri"/>
        </w:rPr>
        <w:t xml:space="preserve">.: </w:t>
      </w:r>
      <w:r w:rsidRPr="000F38B9">
        <w:rPr>
          <w:rFonts w:ascii="Calibri" w:hAnsi="Calibri" w:cs="Calibri"/>
        </w:rPr>
        <w:tab/>
      </w:r>
    </w:p>
    <w:p w:rsidR="008B60B0" w:rsidRPr="000F38B9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8B60B0" w:rsidRDefault="008B60B0" w:rsidP="008B60B0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A teljesített mennyiség: </w:t>
      </w:r>
      <w:r w:rsidRPr="000F38B9">
        <w:rPr>
          <w:rFonts w:ascii="Calibri" w:hAnsi="Calibri" w:cs="Calibri"/>
        </w:rPr>
        <w:tab/>
      </w:r>
    </w:p>
    <w:p w:rsidR="008B60B0" w:rsidRPr="000F38B9" w:rsidRDefault="008B60B0" w:rsidP="008B60B0">
      <w:pPr>
        <w:tabs>
          <w:tab w:val="right" w:leader="dot" w:pos="9072"/>
        </w:tabs>
        <w:ind w:left="567"/>
        <w:jc w:val="left"/>
        <w:rPr>
          <w:rFonts w:ascii="Calibri" w:hAnsi="Calibri" w:cs="Calibri"/>
        </w:rPr>
      </w:pPr>
    </w:p>
    <w:p w:rsidR="008B60B0" w:rsidRPr="000F38B9" w:rsidRDefault="008B60B0" w:rsidP="008B60B0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évek szerinti bontásban:</w:t>
      </w:r>
    </w:p>
    <w:p w:rsidR="008B60B0" w:rsidRPr="000F38B9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Pr="000F38B9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Default="008B60B0" w:rsidP="008B60B0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8B60B0" w:rsidRPr="00172B96" w:rsidRDefault="008B60B0" w:rsidP="008B60B0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8B60B0" w:rsidRDefault="008B60B0" w:rsidP="008B60B0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8B60B0" w:rsidRPr="00172B96" w:rsidRDefault="008B60B0" w:rsidP="008B60B0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ződésnek megfelelően történt-e:</w:t>
      </w:r>
    </w:p>
    <w:p w:rsidR="008B60B0" w:rsidRPr="00172B96" w:rsidRDefault="008B60B0" w:rsidP="008B60B0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8B60B0" w:rsidRDefault="008B60B0" w:rsidP="008B60B0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8B60B0" w:rsidRPr="00172B96" w:rsidRDefault="008B60B0" w:rsidP="008B60B0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1</w:t>
      </w:r>
      <w:r>
        <w:rPr>
          <w:rFonts w:asciiTheme="minorHAnsi" w:hAnsiTheme="minorHAnsi"/>
        </w:rPr>
        <w:t>6</w:t>
      </w:r>
      <w:r w:rsidRPr="00172B96">
        <w:rPr>
          <w:rFonts w:asciiTheme="minorHAnsi" w:hAnsiTheme="minorHAnsi"/>
        </w:rPr>
        <w:t xml:space="preserve">.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8B60B0" w:rsidRPr="00172B96" w:rsidRDefault="008B60B0" w:rsidP="008B60B0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B60B0" w:rsidRPr="00172B96" w:rsidRDefault="008B60B0" w:rsidP="008B60B0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  <w:i/>
        </w:rPr>
        <w:t>Név</w:t>
      </w:r>
    </w:p>
    <w:p w:rsidR="008B60B0" w:rsidRPr="00172B96" w:rsidRDefault="008B60B0" w:rsidP="008B60B0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B60B0" w:rsidRDefault="008B60B0" w:rsidP="008B60B0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rPr>
          <w:rFonts w:asciiTheme="minorHAnsi" w:hAnsiTheme="minorHAnsi" w:cs="Arial"/>
          <w:b/>
          <w:caps/>
          <w:szCs w:val="24"/>
        </w:rPr>
      </w:pPr>
    </w:p>
    <w:p w:rsidR="008B60B0" w:rsidRPr="00C84896" w:rsidRDefault="008B60B0" w:rsidP="008B60B0">
      <w:pPr>
        <w:pStyle w:val="Listaszerbekezds"/>
        <w:ind w:left="360"/>
        <w:jc w:val="center"/>
        <w:rPr>
          <w:rFonts w:asciiTheme="minorHAnsi" w:hAnsiTheme="minorHAnsi"/>
          <w:b/>
          <w:caps/>
        </w:rPr>
      </w:pPr>
      <w:r w:rsidRPr="00C84896">
        <w:rPr>
          <w:rFonts w:asciiTheme="minorHAnsi" w:hAnsiTheme="minorHAnsi"/>
          <w:b/>
          <w:caps/>
        </w:rPr>
        <w:t>„H” engedélyek száma</w:t>
      </w:r>
    </w:p>
    <w:p w:rsidR="008B60B0" w:rsidRPr="00C84896" w:rsidRDefault="008B60B0" w:rsidP="008B60B0">
      <w:pPr>
        <w:pStyle w:val="Listaszerbekezds"/>
        <w:ind w:left="360"/>
        <w:jc w:val="center"/>
        <w:rPr>
          <w:rFonts w:asciiTheme="minorHAnsi" w:hAnsiTheme="minorHAnsi"/>
          <w:b/>
          <w:caps/>
        </w:rPr>
      </w:pPr>
      <w:r w:rsidRPr="00C84896">
        <w:rPr>
          <w:rFonts w:asciiTheme="minorHAnsi" w:hAnsiTheme="minorHAnsi"/>
          <w:b/>
          <w:caps/>
        </w:rPr>
        <w:t>(excel táblában csatolva)</w:t>
      </w:r>
    </w:p>
    <w:p w:rsidR="008B60B0" w:rsidRDefault="008B60B0" w:rsidP="008B60B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B60B0" w:rsidRDefault="008B60B0" w:rsidP="008B60B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B60B0" w:rsidRDefault="008B60B0" w:rsidP="008B60B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B60B0" w:rsidRDefault="008B60B0" w:rsidP="008B60B0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B60B0" w:rsidRPr="00172B96" w:rsidRDefault="008B60B0" w:rsidP="008B60B0"/>
    <w:bookmarkEnd w:id="1"/>
    <w:p w:rsidR="004E6ACD" w:rsidRPr="00172B96" w:rsidRDefault="004E6ACD" w:rsidP="008B60B0">
      <w:pPr>
        <w:pStyle w:val="Cmsor1"/>
        <w:keepNext w:val="0"/>
        <w:pageBreakBefore/>
        <w:numPr>
          <w:ilvl w:val="0"/>
          <w:numId w:val="0"/>
        </w:numPr>
        <w:spacing w:before="0" w:after="0"/>
      </w:pPr>
    </w:p>
    <w:sectPr w:rsidR="004E6ACD" w:rsidRPr="00172B96" w:rsidSect="008B60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3C" w:rsidRDefault="003E773C">
      <w:r>
        <w:separator/>
      </w:r>
    </w:p>
  </w:endnote>
  <w:endnote w:type="continuationSeparator" w:id="0">
    <w:p w:rsidR="003E773C" w:rsidRDefault="003E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EE" w:rsidRDefault="00B712E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712EE" w:rsidRDefault="00B712E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EE" w:rsidRPr="00907E7D" w:rsidRDefault="00B712EE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3E773C">
      <w:rPr>
        <w:rStyle w:val="Oldalszm"/>
        <w:rFonts w:asciiTheme="minorHAnsi" w:hAnsiTheme="minorHAnsi"/>
        <w:noProof/>
        <w:sz w:val="22"/>
        <w:szCs w:val="22"/>
      </w:rPr>
      <w:t>1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3E773C">
      <w:rPr>
        <w:rStyle w:val="Oldalszm"/>
        <w:rFonts w:asciiTheme="minorHAnsi" w:hAnsiTheme="minorHAnsi"/>
        <w:noProof/>
        <w:sz w:val="22"/>
        <w:szCs w:val="22"/>
      </w:rPr>
      <w:t>1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0" w:rsidRDefault="008B60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3C" w:rsidRDefault="003E773C">
      <w:r>
        <w:separator/>
      </w:r>
    </w:p>
  </w:footnote>
  <w:footnote w:type="continuationSeparator" w:id="0">
    <w:p w:rsidR="003E773C" w:rsidRDefault="003E773C">
      <w:r>
        <w:continuationSeparator/>
      </w:r>
    </w:p>
  </w:footnote>
  <w:footnote w:id="1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8B60B0" w:rsidRPr="009469F1" w:rsidRDefault="008B60B0" w:rsidP="008B60B0">
      <w:pPr>
        <w:pStyle w:val="Lbjegyzetszveg"/>
        <w:jc w:val="both"/>
        <w:rPr>
          <w:rFonts w:asciiTheme="minorHAnsi" w:hAnsiTheme="minorHAnsi"/>
        </w:rPr>
      </w:pPr>
      <w:r w:rsidRPr="009469F1">
        <w:rPr>
          <w:rStyle w:val="Lbjegyzet-hivatkozs"/>
          <w:rFonts w:asciiTheme="minorHAnsi" w:hAnsiTheme="minorHAnsi"/>
        </w:rPr>
        <w:footnoteRef/>
      </w:r>
      <w:r w:rsidRPr="009469F1">
        <w:rPr>
          <w:rFonts w:asciiTheme="minorHAnsi" w:hAnsiTheme="minorHAnsi"/>
        </w:rPr>
        <w:t xml:space="preserve"> 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8B60B0" w:rsidRPr="009469F1" w:rsidRDefault="008B60B0" w:rsidP="008B60B0">
      <w:pPr>
        <w:pStyle w:val="Lbjegyzetszveg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8B60B0" w:rsidRPr="009469F1" w:rsidRDefault="008B60B0" w:rsidP="008B60B0">
      <w:pPr>
        <w:pStyle w:val="Lbjegyzetszveg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rc) az a természetes személy, akinek megbízásából valamely ügyleti megbízást végrehajtanak,</w:t>
      </w:r>
    </w:p>
    <w:p w:rsidR="008B60B0" w:rsidRPr="009469F1" w:rsidRDefault="008B60B0" w:rsidP="008B60B0">
      <w:pPr>
        <w:pStyle w:val="Lbjegyzetszveg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rd) alapítványok esetében az a természetes személy,</w:t>
      </w:r>
    </w:p>
    <w:p w:rsidR="008B60B0" w:rsidRPr="009469F1" w:rsidRDefault="008B60B0" w:rsidP="008B60B0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8B60B0" w:rsidRPr="009469F1" w:rsidRDefault="008B60B0" w:rsidP="008B60B0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8B60B0" w:rsidRPr="009469F1" w:rsidRDefault="008B60B0" w:rsidP="008B60B0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8B60B0" w:rsidRDefault="008B60B0" w:rsidP="008B60B0">
      <w:pPr>
        <w:pStyle w:val="Lbjegyzetszveg"/>
        <w:jc w:val="both"/>
      </w:pPr>
      <w:r w:rsidRPr="009469F1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6">
    <w:p w:rsidR="008B60B0" w:rsidRDefault="008B60B0" w:rsidP="008B6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8B60B0" w:rsidRDefault="008B60B0" w:rsidP="008B6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8B60B0" w:rsidRDefault="008B60B0" w:rsidP="008B6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8B60B0" w:rsidRDefault="008B60B0" w:rsidP="008B6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8B60B0" w:rsidRDefault="008B60B0" w:rsidP="008B6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8B60B0" w:rsidRPr="006B64D6" w:rsidRDefault="008B60B0" w:rsidP="008B60B0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17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8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9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20">
    <w:p w:rsidR="008B60B0" w:rsidRPr="009469F1" w:rsidRDefault="008B60B0" w:rsidP="008B60B0">
      <w:pPr>
        <w:pStyle w:val="Lbjegyzetszveg"/>
        <w:jc w:val="both"/>
        <w:rPr>
          <w:rFonts w:asciiTheme="minorHAnsi" w:hAnsiTheme="minorHAnsi"/>
        </w:rPr>
      </w:pPr>
      <w:r w:rsidRPr="009469F1">
        <w:rPr>
          <w:rStyle w:val="Lbjegyzet-hivatkozs"/>
          <w:rFonts w:asciiTheme="minorHAnsi" w:hAnsiTheme="minorHAnsi"/>
        </w:rPr>
        <w:footnoteRef/>
      </w:r>
      <w:r w:rsidRPr="009469F1">
        <w:rPr>
          <w:rFonts w:asciiTheme="minorHAnsi" w:hAnsiTheme="minorHAnsi"/>
        </w:rPr>
        <w:t xml:space="preserve"> 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8B60B0" w:rsidRPr="009469F1" w:rsidRDefault="008B60B0" w:rsidP="008B60B0">
      <w:pPr>
        <w:pStyle w:val="Lbjegyzetszveg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8B60B0" w:rsidRPr="009469F1" w:rsidRDefault="008B60B0" w:rsidP="008B60B0">
      <w:pPr>
        <w:pStyle w:val="Lbjegyzetszveg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rc) az a természetes személy, akinek megbízásából valamely ügyleti megbízást végrehajtanak,</w:t>
      </w:r>
    </w:p>
    <w:p w:rsidR="008B60B0" w:rsidRPr="009469F1" w:rsidRDefault="008B60B0" w:rsidP="008B60B0">
      <w:pPr>
        <w:pStyle w:val="Lbjegyzetszveg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rd) alapítványok esetében az a természetes személy,</w:t>
      </w:r>
    </w:p>
    <w:p w:rsidR="008B60B0" w:rsidRPr="009469F1" w:rsidRDefault="008B60B0" w:rsidP="008B60B0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8B60B0" w:rsidRPr="009469F1" w:rsidRDefault="008B60B0" w:rsidP="008B60B0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8B60B0" w:rsidRPr="009469F1" w:rsidRDefault="008B60B0" w:rsidP="008B60B0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9469F1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8B60B0" w:rsidRDefault="008B60B0" w:rsidP="008B60B0">
      <w:pPr>
        <w:pStyle w:val="Lbjegyzetszveg"/>
        <w:jc w:val="both"/>
      </w:pPr>
      <w:r w:rsidRPr="009469F1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21">
    <w:p w:rsidR="008B60B0" w:rsidRDefault="008B60B0" w:rsidP="008B6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22">
    <w:p w:rsidR="008B60B0" w:rsidRDefault="008B60B0" w:rsidP="008B6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23">
    <w:p w:rsidR="008B60B0" w:rsidRDefault="008B60B0" w:rsidP="008B6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24">
    <w:p w:rsidR="008B60B0" w:rsidRDefault="008B60B0" w:rsidP="008B6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25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26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27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28">
    <w:p w:rsidR="008B60B0" w:rsidRDefault="008B60B0" w:rsidP="008B60B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29">
    <w:p w:rsidR="008B60B0" w:rsidRDefault="008B60B0" w:rsidP="008B6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0">
    <w:p w:rsidR="008B60B0" w:rsidRPr="006B64D6" w:rsidRDefault="008B60B0" w:rsidP="008B60B0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B0" w:rsidRDefault="008B60B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EE" w:rsidRPr="00326CE8" w:rsidRDefault="00B712E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5F12888" wp14:editId="5FACA19A">
          <wp:extent cx="771525" cy="361435"/>
          <wp:effectExtent l="0" t="0" r="0" b="635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B712EE" w:rsidRPr="00326CE8" w:rsidRDefault="00B712E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 T-</w:t>
    </w:r>
    <w:r>
      <w:rPr>
        <w:rFonts w:asciiTheme="minorHAnsi" w:hAnsiTheme="minorHAnsi"/>
        <w:sz w:val="20"/>
      </w:rPr>
      <w:t>89</w:t>
    </w:r>
    <w:r w:rsidRPr="00ED3AE9">
      <w:rPr>
        <w:rFonts w:asciiTheme="minorHAnsi" w:hAnsiTheme="minorHAnsi"/>
        <w:sz w:val="20"/>
      </w:rPr>
      <w:t>/16</w:t>
    </w:r>
    <w:r>
      <w:rPr>
        <w:rFonts w:asciiTheme="minorHAnsi" w:hAnsiTheme="minorHAnsi"/>
        <w:sz w:val="20"/>
      </w:rPr>
      <w:t>.</w:t>
    </w:r>
  </w:p>
  <w:p w:rsidR="00B712EE" w:rsidRDefault="00B712E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EE" w:rsidRDefault="00B712E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49"/>
        </w:tabs>
        <w:ind w:left="1849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3253"/>
        </w:tabs>
        <w:ind w:left="325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268"/>
        </w:tabs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8"/>
        </w:tabs>
        <w:ind w:left="3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8"/>
        </w:tabs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8"/>
        </w:tabs>
        <w:ind w:left="3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48"/>
        </w:tabs>
        <w:ind w:left="4348" w:hanging="1800"/>
      </w:pPr>
      <w:rPr>
        <w:rFonts w:hint="default"/>
      </w:r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4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7">
    <w:nsid w:val="7FC50946"/>
    <w:multiLevelType w:val="hybridMultilevel"/>
    <w:tmpl w:val="60A072EA"/>
    <w:lvl w:ilvl="0" w:tplc="E01AF35A">
      <w:start w:val="107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4"/>
  </w:num>
  <w:num w:numId="5">
    <w:abstractNumId w:val="35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32"/>
  </w:num>
  <w:num w:numId="11">
    <w:abstractNumId w:val="12"/>
  </w:num>
  <w:num w:numId="12">
    <w:abstractNumId w:val="7"/>
  </w:num>
  <w:num w:numId="13">
    <w:abstractNumId w:val="36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24"/>
  </w:num>
  <w:num w:numId="19">
    <w:abstractNumId w:val="17"/>
  </w:num>
  <w:num w:numId="20">
    <w:abstractNumId w:val="28"/>
  </w:num>
  <w:num w:numId="21">
    <w:abstractNumId w:val="22"/>
  </w:num>
  <w:num w:numId="22">
    <w:abstractNumId w:val="4"/>
  </w:num>
  <w:num w:numId="23">
    <w:abstractNumId w:val="27"/>
  </w:num>
  <w:num w:numId="24">
    <w:abstractNumId w:val="11"/>
  </w:num>
  <w:num w:numId="25">
    <w:abstractNumId w:val="5"/>
  </w:num>
  <w:num w:numId="26">
    <w:abstractNumId w:val="34"/>
  </w:num>
  <w:num w:numId="27">
    <w:abstractNumId w:val="15"/>
  </w:num>
  <w:num w:numId="28">
    <w:abstractNumId w:val="31"/>
  </w:num>
  <w:num w:numId="29">
    <w:abstractNumId w:val="10"/>
  </w:num>
  <w:num w:numId="30">
    <w:abstractNumId w:val="18"/>
  </w:num>
  <w:num w:numId="31">
    <w:abstractNumId w:val="9"/>
  </w:num>
  <w:num w:numId="32">
    <w:abstractNumId w:val="26"/>
  </w:num>
  <w:num w:numId="33">
    <w:abstractNumId w:val="16"/>
  </w:num>
  <w:num w:numId="34">
    <w:abstractNumId w:val="29"/>
  </w:num>
  <w:num w:numId="35">
    <w:abstractNumId w:val="30"/>
  </w:num>
  <w:num w:numId="36">
    <w:abstractNumId w:val="6"/>
  </w:num>
  <w:num w:numId="37">
    <w:abstractNumId w:val="3"/>
  </w:num>
  <w:num w:numId="38">
    <w:abstractNumId w:val="23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06A8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B4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0EFE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79DB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5D02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1DE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27FA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861"/>
    <w:rsid w:val="00287FC0"/>
    <w:rsid w:val="002917D0"/>
    <w:rsid w:val="00291D87"/>
    <w:rsid w:val="00292D3B"/>
    <w:rsid w:val="002934A8"/>
    <w:rsid w:val="002948C7"/>
    <w:rsid w:val="0029491E"/>
    <w:rsid w:val="002A15E1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237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78C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3FFA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35D3"/>
    <w:rsid w:val="003540AA"/>
    <w:rsid w:val="00355882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093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183E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E773C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E41"/>
    <w:rsid w:val="00403F50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2B66"/>
    <w:rsid w:val="00433169"/>
    <w:rsid w:val="004356CA"/>
    <w:rsid w:val="00440B37"/>
    <w:rsid w:val="00440E98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60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4F79C1"/>
    <w:rsid w:val="005010C5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0D5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4849"/>
    <w:rsid w:val="00545212"/>
    <w:rsid w:val="005463A0"/>
    <w:rsid w:val="00546CF1"/>
    <w:rsid w:val="00546E0B"/>
    <w:rsid w:val="0055065D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7C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3A2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3397"/>
    <w:rsid w:val="00624373"/>
    <w:rsid w:val="006247B7"/>
    <w:rsid w:val="00624EA0"/>
    <w:rsid w:val="00625889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1F2A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5C52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74B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53E"/>
    <w:rsid w:val="00737A6E"/>
    <w:rsid w:val="00737D31"/>
    <w:rsid w:val="0074066E"/>
    <w:rsid w:val="007408B6"/>
    <w:rsid w:val="00740A22"/>
    <w:rsid w:val="00740ADD"/>
    <w:rsid w:val="00740EBB"/>
    <w:rsid w:val="00741117"/>
    <w:rsid w:val="00741EB5"/>
    <w:rsid w:val="007420CB"/>
    <w:rsid w:val="00742DD6"/>
    <w:rsid w:val="00743E04"/>
    <w:rsid w:val="00743F82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60B0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70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6D6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6937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DE6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9F1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368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0ACF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1E4B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680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324"/>
    <w:rsid w:val="00A53521"/>
    <w:rsid w:val="00A53EE6"/>
    <w:rsid w:val="00A548F5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5EAE"/>
    <w:rsid w:val="00A86284"/>
    <w:rsid w:val="00A864BA"/>
    <w:rsid w:val="00A874AD"/>
    <w:rsid w:val="00A920C5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725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0AC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30E5"/>
    <w:rsid w:val="00B339A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A45"/>
    <w:rsid w:val="00B54B94"/>
    <w:rsid w:val="00B54CE6"/>
    <w:rsid w:val="00B55100"/>
    <w:rsid w:val="00B55D27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330"/>
    <w:rsid w:val="00B67C8E"/>
    <w:rsid w:val="00B67D90"/>
    <w:rsid w:val="00B70DF7"/>
    <w:rsid w:val="00B712EE"/>
    <w:rsid w:val="00B71531"/>
    <w:rsid w:val="00B72781"/>
    <w:rsid w:val="00B73CC1"/>
    <w:rsid w:val="00B746A8"/>
    <w:rsid w:val="00B75510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6CC"/>
    <w:rsid w:val="00BE2F3B"/>
    <w:rsid w:val="00BE4E35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54B0"/>
    <w:rsid w:val="00C56292"/>
    <w:rsid w:val="00C5671D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425"/>
    <w:rsid w:val="00C837BD"/>
    <w:rsid w:val="00C838BC"/>
    <w:rsid w:val="00C84896"/>
    <w:rsid w:val="00C84EF6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0CC5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4BB2"/>
    <w:rsid w:val="00CD5306"/>
    <w:rsid w:val="00CD5B93"/>
    <w:rsid w:val="00CD6DA7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5458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2BEC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206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02B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35F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4FEB"/>
    <w:rsid w:val="00E2546F"/>
    <w:rsid w:val="00E25A0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42E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219B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A05"/>
    <w:rsid w:val="00EF1664"/>
    <w:rsid w:val="00EF22B3"/>
    <w:rsid w:val="00EF4691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219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19B1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331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cegjegyzek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-cegjegyzek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24A6-FAAC-44E7-AD6B-97CDBC82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233</Words>
  <Characters>22309</Characters>
  <Application>Microsoft Office Word</Application>
  <DocSecurity>0</DocSecurity>
  <Lines>185</Lines>
  <Paragraphs>50</Paragraphs>
  <ScaleCrop>false</ScaleCrop>
  <Company/>
  <LinksUpToDate>false</LinksUpToDate>
  <CharactersWithSpaces>25492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2:11:00Z</dcterms:created>
  <dcterms:modified xsi:type="dcterms:W3CDTF">2017-10-12T12:12:00Z</dcterms:modified>
</cp:coreProperties>
</file>